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273"/>
        <w:gridCol w:w="5273"/>
      </w:tblGrid>
      <w:tr w:rsidR="00071BB2" w:rsidRPr="001574BE" w14:paraId="0A3A5059" w14:textId="77777777" w:rsidTr="00F627F5">
        <w:trPr>
          <w:cantSplit/>
          <w:trHeight w:val="1701"/>
          <w:jc w:val="center"/>
        </w:trPr>
        <w:tc>
          <w:tcPr>
            <w:tcW w:w="5358" w:type="dxa"/>
            <w:shd w:val="clear" w:color="auto" w:fill="auto"/>
            <w:vAlign w:val="center"/>
          </w:tcPr>
          <w:p w14:paraId="5E66E152" w14:textId="77777777" w:rsidR="00071BB2" w:rsidRPr="001574BE" w:rsidRDefault="00071BB2" w:rsidP="00F627F5">
            <w:pPr>
              <w:pStyle w:val="AnnexHeading"/>
            </w:pPr>
            <w:r w:rsidRPr="001574BE">
              <w:t>PUBLIC CHARITABLE COLLECTIONS</w:t>
            </w:r>
          </w:p>
          <w:p w14:paraId="2BDEFAA1" w14:textId="77777777" w:rsidR="00071BB2" w:rsidRPr="001574BE" w:rsidRDefault="00071BB2" w:rsidP="00F627F5">
            <w:pPr>
              <w:pStyle w:val="AnnexHeading"/>
            </w:pPr>
            <w:r w:rsidRPr="001574BE">
              <w:t>RETURN FOR A STREET OR HOUSE TO HOUSE COLLECTION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2441C549" w14:textId="77777777" w:rsidR="00071BB2" w:rsidRPr="001574BE" w:rsidRDefault="007026E1" w:rsidP="001574BE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62B15B0F" wp14:editId="7CD9DD0A">
                  <wp:extent cx="1056005" cy="1135380"/>
                  <wp:effectExtent l="0" t="0" r="0" b="7620"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291D1A" w14:textId="77777777" w:rsidR="00071BB2" w:rsidRPr="001574BE" w:rsidRDefault="00620064" w:rsidP="001574BE">
      <w:pPr>
        <w:rPr>
          <w:b/>
        </w:rPr>
      </w:pPr>
      <w:r>
        <w:rPr>
          <w:b/>
        </w:rPr>
        <w:t>Police, Factories, etc (Miscellaneous Provisions)</w:t>
      </w:r>
      <w:r w:rsidR="00071BB2" w:rsidRPr="001574BE">
        <w:rPr>
          <w:b/>
        </w:rPr>
        <w:t xml:space="preserve"> Act 1916</w:t>
      </w:r>
    </w:p>
    <w:p w14:paraId="164E662F" w14:textId="77777777" w:rsidR="00071BB2" w:rsidRPr="001574BE" w:rsidRDefault="00071BB2" w:rsidP="001574BE">
      <w:pPr>
        <w:rPr>
          <w:b/>
        </w:rPr>
      </w:pPr>
      <w:r w:rsidRPr="001574BE">
        <w:rPr>
          <w:b/>
        </w:rPr>
        <w:t xml:space="preserve">Section 2 of </w:t>
      </w:r>
      <w:proofErr w:type="gramStart"/>
      <w:r w:rsidRPr="001574BE">
        <w:rPr>
          <w:b/>
        </w:rPr>
        <w:t>House to House</w:t>
      </w:r>
      <w:proofErr w:type="gramEnd"/>
      <w:r w:rsidRPr="001574BE">
        <w:rPr>
          <w:b/>
        </w:rPr>
        <w:t xml:space="preserve"> Collections Act 1939</w:t>
      </w:r>
    </w:p>
    <w:p w14:paraId="58B2D6BD" w14:textId="77777777" w:rsidR="00071BB2" w:rsidRPr="001574BE" w:rsidRDefault="00071BB2" w:rsidP="001574BE">
      <w:pPr>
        <w:rPr>
          <w:b/>
        </w:rPr>
      </w:pPr>
      <w:r w:rsidRPr="001574BE">
        <w:rPr>
          <w:b/>
        </w:rPr>
        <w:t xml:space="preserve">Please return completed form to: </w:t>
      </w:r>
    </w:p>
    <w:p w14:paraId="5FE4FD4E" w14:textId="77777777" w:rsidR="00071BB2" w:rsidRPr="001574BE" w:rsidRDefault="00071BB2" w:rsidP="001574BE">
      <w:pPr>
        <w:rPr>
          <w:b/>
        </w:rPr>
      </w:pPr>
      <w:r w:rsidRPr="001574BE">
        <w:rPr>
          <w:b/>
        </w:rPr>
        <w:t xml:space="preserve">Licensing, </w:t>
      </w:r>
      <w:r w:rsidR="00F712C4">
        <w:rPr>
          <w:b/>
        </w:rPr>
        <w:t>Redditch Borough Council, Town Hall, Walter Stranz Square, Redditch, Worcestershire, B98 8AH</w:t>
      </w:r>
    </w:p>
    <w:tbl>
      <w:tblPr>
        <w:tblStyle w:val="Style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3524C1" w:rsidRPr="00FB4E22" w14:paraId="363AFDEE" w14:textId="77777777" w:rsidTr="00394F11">
        <w:trPr>
          <w:trHeight w:val="57"/>
        </w:trPr>
        <w:tc>
          <w:tcPr>
            <w:tcW w:w="10716" w:type="dxa"/>
            <w:shd w:val="pct10" w:color="auto" w:fill="auto"/>
          </w:tcPr>
          <w:p w14:paraId="6ED681B5" w14:textId="77777777" w:rsidR="003524C1" w:rsidRPr="00FB4E22" w:rsidRDefault="003524C1" w:rsidP="00324AEF">
            <w:pPr>
              <w:pStyle w:val="FormHeading1"/>
            </w:pPr>
            <w:r w:rsidRPr="00FB4E22">
              <w:t>FULL NAME OF PROMOTER (PERSON TO WHOM THE PERMIT WAS GRANTED)</w:t>
            </w:r>
            <w:r w:rsidR="00324AEF">
              <w:t xml:space="preserve"> </w:t>
            </w:r>
            <w:r w:rsidRPr="00FB4E22">
              <w:t>(BLOCK LETTERS)</w:t>
            </w:r>
          </w:p>
        </w:tc>
      </w:tr>
      <w:tr w:rsidR="003524C1" w:rsidRPr="001574BE" w14:paraId="14446AD2" w14:textId="77777777" w:rsidTr="00CA620D">
        <w:trPr>
          <w:trHeight w:val="454"/>
        </w:trPr>
        <w:tc>
          <w:tcPr>
            <w:tcW w:w="10716" w:type="dxa"/>
            <w:tcBorders>
              <w:bottom w:val="single" w:sz="4" w:space="0" w:color="auto"/>
            </w:tcBorders>
          </w:tcPr>
          <w:p w14:paraId="102C72FF" w14:textId="77777777" w:rsidR="003524C1" w:rsidRPr="001574BE" w:rsidRDefault="003524C1" w:rsidP="001574BE"/>
        </w:tc>
      </w:tr>
      <w:tr w:rsidR="003524C1" w:rsidRPr="001574BE" w14:paraId="098E5585" w14:textId="77777777" w:rsidTr="00394F11">
        <w:trPr>
          <w:trHeight w:val="57"/>
        </w:trPr>
        <w:tc>
          <w:tcPr>
            <w:tcW w:w="10716" w:type="dxa"/>
            <w:shd w:val="pct10" w:color="auto" w:fill="auto"/>
          </w:tcPr>
          <w:p w14:paraId="1FC2A706" w14:textId="77777777" w:rsidR="003524C1" w:rsidRPr="001574BE" w:rsidRDefault="003524C1" w:rsidP="001574BE">
            <w:pPr>
              <w:pStyle w:val="FormHeading1"/>
            </w:pPr>
            <w:r w:rsidRPr="001574BE">
              <w:t>ADDRESS OF PROMOTER</w:t>
            </w:r>
          </w:p>
        </w:tc>
      </w:tr>
      <w:tr w:rsidR="003524C1" w:rsidRPr="001574BE" w14:paraId="4C738E2E" w14:textId="77777777" w:rsidTr="00394F11">
        <w:trPr>
          <w:trHeight w:val="1701"/>
        </w:trPr>
        <w:tc>
          <w:tcPr>
            <w:tcW w:w="10716" w:type="dxa"/>
            <w:tcBorders>
              <w:bottom w:val="single" w:sz="4" w:space="0" w:color="auto"/>
            </w:tcBorders>
          </w:tcPr>
          <w:p w14:paraId="3473759B" w14:textId="77777777" w:rsidR="003524C1" w:rsidRPr="001574BE" w:rsidRDefault="003524C1" w:rsidP="001574BE"/>
        </w:tc>
      </w:tr>
      <w:tr w:rsidR="003524C1" w:rsidRPr="001574BE" w14:paraId="27773DE1" w14:textId="77777777" w:rsidTr="00394F11">
        <w:trPr>
          <w:trHeight w:val="57"/>
        </w:trPr>
        <w:tc>
          <w:tcPr>
            <w:tcW w:w="10716" w:type="dxa"/>
            <w:shd w:val="pct10" w:color="auto" w:fill="auto"/>
          </w:tcPr>
          <w:p w14:paraId="08225082" w14:textId="77777777" w:rsidR="003524C1" w:rsidRPr="001574BE" w:rsidRDefault="003524C1" w:rsidP="001574BE">
            <w:pPr>
              <w:pStyle w:val="FormHeading1"/>
            </w:pPr>
            <w:r w:rsidRPr="001574BE">
              <w:t>NAME OF CHARITY OR FUND WHICH IS TO BENEFIT</w:t>
            </w:r>
          </w:p>
        </w:tc>
      </w:tr>
      <w:tr w:rsidR="003524C1" w:rsidRPr="001574BE" w14:paraId="6B051F67" w14:textId="77777777" w:rsidTr="00CA620D">
        <w:trPr>
          <w:trHeight w:val="454"/>
        </w:trPr>
        <w:tc>
          <w:tcPr>
            <w:tcW w:w="10716" w:type="dxa"/>
            <w:tcBorders>
              <w:bottom w:val="single" w:sz="4" w:space="0" w:color="auto"/>
            </w:tcBorders>
          </w:tcPr>
          <w:p w14:paraId="248DB27D" w14:textId="77777777" w:rsidR="003524C1" w:rsidRPr="001574BE" w:rsidRDefault="003524C1" w:rsidP="00F2596B">
            <w:pPr>
              <w:pStyle w:val="NormalNoSpacing"/>
            </w:pPr>
          </w:p>
        </w:tc>
      </w:tr>
      <w:tr w:rsidR="003524C1" w:rsidRPr="001574BE" w14:paraId="1A7FAAAB" w14:textId="77777777" w:rsidTr="00394F11">
        <w:trPr>
          <w:trHeight w:val="57"/>
        </w:trPr>
        <w:tc>
          <w:tcPr>
            <w:tcW w:w="10716" w:type="dxa"/>
            <w:shd w:val="pct10" w:color="auto" w:fill="auto"/>
          </w:tcPr>
          <w:p w14:paraId="3E92A2E3" w14:textId="77777777" w:rsidR="003524C1" w:rsidRPr="001574BE" w:rsidRDefault="003524C1" w:rsidP="001574BE">
            <w:pPr>
              <w:pStyle w:val="FormHeading1"/>
            </w:pPr>
            <w:r w:rsidRPr="001574BE">
              <w:t>DATE(S) OF COLLECTION</w:t>
            </w:r>
          </w:p>
        </w:tc>
      </w:tr>
      <w:tr w:rsidR="003524C1" w:rsidRPr="001574BE" w14:paraId="11509005" w14:textId="77777777" w:rsidTr="00CA620D">
        <w:trPr>
          <w:trHeight w:val="454"/>
        </w:trPr>
        <w:tc>
          <w:tcPr>
            <w:tcW w:w="10716" w:type="dxa"/>
          </w:tcPr>
          <w:p w14:paraId="2EC3318C" w14:textId="77777777" w:rsidR="003524C1" w:rsidRPr="001574BE" w:rsidRDefault="003524C1" w:rsidP="00F2596B">
            <w:pPr>
              <w:pStyle w:val="NormalNoSpacing"/>
            </w:pPr>
          </w:p>
        </w:tc>
      </w:tr>
    </w:tbl>
    <w:p w14:paraId="5AB1C038" w14:textId="77777777" w:rsidR="003524C1" w:rsidRPr="001574BE" w:rsidRDefault="003524C1" w:rsidP="001574BE"/>
    <w:p w14:paraId="70280B38" w14:textId="77777777" w:rsidR="00BF4A43" w:rsidRPr="001574BE" w:rsidRDefault="003524C1" w:rsidP="001574BE">
      <w:r w:rsidRPr="001574BE">
        <w:t xml:space="preserve"> </w:t>
      </w:r>
      <w:r w:rsidR="00E33881" w:rsidRPr="001574BE">
        <w:t>[</w:t>
      </w:r>
      <w:r w:rsidR="00BF4A43" w:rsidRPr="001574BE">
        <w:t>PLEASE SHOW NIL ENTRIES</w:t>
      </w:r>
      <w:r w:rsidR="00E33881" w:rsidRPr="001574BE">
        <w:t>]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3642"/>
        <w:gridCol w:w="1415"/>
        <w:gridCol w:w="4064"/>
        <w:gridCol w:w="1415"/>
      </w:tblGrid>
      <w:tr w:rsidR="00AA58A8" w:rsidRPr="001574BE" w14:paraId="798603FA" w14:textId="77777777" w:rsidTr="00F2596B">
        <w:trPr>
          <w:cantSplit/>
          <w:trHeight w:val="113"/>
          <w:jc w:val="center"/>
        </w:trPr>
        <w:tc>
          <w:tcPr>
            <w:tcW w:w="3705" w:type="dxa"/>
            <w:shd w:val="pct10" w:color="auto" w:fill="auto"/>
          </w:tcPr>
          <w:p w14:paraId="4B434C3E" w14:textId="77777777" w:rsidR="00BF4A43" w:rsidRPr="001574BE" w:rsidRDefault="00BF4A43" w:rsidP="001574BE">
            <w:pPr>
              <w:pStyle w:val="FormHeading1"/>
            </w:pPr>
            <w:r w:rsidRPr="001574BE">
              <w:t>PROCEEDS FROM COLLECTION</w:t>
            </w:r>
          </w:p>
        </w:tc>
        <w:tc>
          <w:tcPr>
            <w:tcW w:w="1438" w:type="dxa"/>
            <w:shd w:val="pct10" w:color="auto" w:fill="auto"/>
          </w:tcPr>
          <w:p w14:paraId="6FD0CBC0" w14:textId="77777777" w:rsidR="00BF4A43" w:rsidRPr="001574BE" w:rsidRDefault="00BF4A43" w:rsidP="001574BE">
            <w:pPr>
              <w:pStyle w:val="FormHeading1"/>
            </w:pPr>
            <w:r w:rsidRPr="001574BE">
              <w:t>£.       p.</w:t>
            </w:r>
          </w:p>
        </w:tc>
        <w:tc>
          <w:tcPr>
            <w:tcW w:w="4135" w:type="dxa"/>
            <w:shd w:val="pct10" w:color="auto" w:fill="auto"/>
          </w:tcPr>
          <w:p w14:paraId="38256DCD" w14:textId="77777777" w:rsidR="00BF4A43" w:rsidRPr="001574BE" w:rsidRDefault="00F2596B" w:rsidP="001574BE">
            <w:pPr>
              <w:pStyle w:val="FormHeading1"/>
            </w:pPr>
            <w:r>
              <w:t>EXPENSES &amp;</w:t>
            </w:r>
            <w:r w:rsidR="00BF4A43" w:rsidRPr="001574BE">
              <w:t xml:space="preserve"> APPLICATION OF PROCEEDS</w:t>
            </w:r>
          </w:p>
        </w:tc>
        <w:tc>
          <w:tcPr>
            <w:tcW w:w="1438" w:type="dxa"/>
            <w:shd w:val="pct10" w:color="auto" w:fill="auto"/>
          </w:tcPr>
          <w:p w14:paraId="0EF21E6D" w14:textId="77777777" w:rsidR="00BF4A43" w:rsidRPr="001574BE" w:rsidRDefault="00BF4A43" w:rsidP="001574BE">
            <w:pPr>
              <w:pStyle w:val="FormHeading1"/>
            </w:pPr>
            <w:r w:rsidRPr="001574BE">
              <w:t>£.       p.</w:t>
            </w:r>
          </w:p>
        </w:tc>
      </w:tr>
      <w:tr w:rsidR="00076F6B" w:rsidRPr="001574BE" w14:paraId="5F441390" w14:textId="77777777" w:rsidTr="00F2596B">
        <w:trPr>
          <w:cantSplit/>
          <w:trHeight w:hRule="exact" w:val="510"/>
          <w:jc w:val="center"/>
        </w:trPr>
        <w:tc>
          <w:tcPr>
            <w:tcW w:w="3705" w:type="dxa"/>
            <w:shd w:val="clear" w:color="auto" w:fill="auto"/>
          </w:tcPr>
          <w:p w14:paraId="2553797F" w14:textId="77777777" w:rsidR="00076F6B" w:rsidRPr="001574BE" w:rsidRDefault="00076F6B" w:rsidP="00F2596B">
            <w:pPr>
              <w:pStyle w:val="NormalNoSpacing"/>
            </w:pPr>
            <w:r w:rsidRPr="001574BE">
              <w:t xml:space="preserve">FROM COLLECTING BOXES </w:t>
            </w:r>
          </w:p>
          <w:p w14:paraId="0E68B15D" w14:textId="77777777" w:rsidR="00076F6B" w:rsidRPr="001574BE" w:rsidRDefault="00076F6B" w:rsidP="00F2596B">
            <w:pPr>
              <w:pStyle w:val="NormalNoSpacing"/>
            </w:pPr>
            <w:r w:rsidRPr="001574BE">
              <w:t>(SEE SECOND PAGE)</w:t>
            </w:r>
          </w:p>
        </w:tc>
        <w:tc>
          <w:tcPr>
            <w:tcW w:w="1438" w:type="dxa"/>
            <w:shd w:val="clear" w:color="auto" w:fill="auto"/>
          </w:tcPr>
          <w:p w14:paraId="61690769" w14:textId="77777777" w:rsidR="00076F6B" w:rsidRPr="001574BE" w:rsidRDefault="00076F6B" w:rsidP="00F2596B">
            <w:pPr>
              <w:pStyle w:val="NormalNoSpacing"/>
            </w:pPr>
          </w:p>
        </w:tc>
        <w:tc>
          <w:tcPr>
            <w:tcW w:w="4135" w:type="dxa"/>
            <w:shd w:val="clear" w:color="auto" w:fill="auto"/>
          </w:tcPr>
          <w:p w14:paraId="154E440E" w14:textId="77777777" w:rsidR="00076F6B" w:rsidRPr="001574BE" w:rsidRDefault="00076F6B" w:rsidP="00F2596B">
            <w:pPr>
              <w:pStyle w:val="NormalNoSpacing"/>
            </w:pPr>
            <w:r w:rsidRPr="001574BE">
              <w:t>PRINTING AND STATIONERY</w:t>
            </w:r>
          </w:p>
        </w:tc>
        <w:tc>
          <w:tcPr>
            <w:tcW w:w="1438" w:type="dxa"/>
            <w:shd w:val="clear" w:color="auto" w:fill="auto"/>
          </w:tcPr>
          <w:p w14:paraId="769578B1" w14:textId="77777777" w:rsidR="00076F6B" w:rsidRPr="001574BE" w:rsidRDefault="00076F6B" w:rsidP="00F2596B">
            <w:pPr>
              <w:pStyle w:val="NormalNoSpacing"/>
            </w:pPr>
          </w:p>
        </w:tc>
      </w:tr>
      <w:tr w:rsidR="00076F6B" w:rsidRPr="001574BE" w14:paraId="4ECF9D75" w14:textId="77777777" w:rsidTr="00F2596B">
        <w:trPr>
          <w:cantSplit/>
          <w:trHeight w:val="454"/>
          <w:jc w:val="center"/>
        </w:trPr>
        <w:tc>
          <w:tcPr>
            <w:tcW w:w="3705" w:type="dxa"/>
            <w:shd w:val="clear" w:color="auto" w:fill="auto"/>
          </w:tcPr>
          <w:p w14:paraId="51AF5F7E" w14:textId="77777777" w:rsidR="00076F6B" w:rsidRPr="001574BE" w:rsidRDefault="00076F6B" w:rsidP="00F2596B">
            <w:pPr>
              <w:pStyle w:val="NormalNoSpacing"/>
            </w:pPr>
            <w:r w:rsidRPr="001574BE">
              <w:t>INTEREST ON PROCEEDS</w:t>
            </w:r>
          </w:p>
        </w:tc>
        <w:tc>
          <w:tcPr>
            <w:tcW w:w="1438" w:type="dxa"/>
            <w:shd w:val="clear" w:color="auto" w:fill="auto"/>
          </w:tcPr>
          <w:p w14:paraId="4FEF38FE" w14:textId="77777777" w:rsidR="00076F6B" w:rsidRPr="001574BE" w:rsidRDefault="00076F6B" w:rsidP="00F2596B">
            <w:pPr>
              <w:pStyle w:val="NormalNoSpacing"/>
            </w:pPr>
          </w:p>
        </w:tc>
        <w:tc>
          <w:tcPr>
            <w:tcW w:w="4135" w:type="dxa"/>
            <w:shd w:val="clear" w:color="auto" w:fill="auto"/>
          </w:tcPr>
          <w:p w14:paraId="276A4869" w14:textId="77777777" w:rsidR="00076F6B" w:rsidRPr="001574BE" w:rsidRDefault="00076F6B" w:rsidP="00F2596B">
            <w:pPr>
              <w:pStyle w:val="NormalNoSpacing"/>
            </w:pPr>
            <w:r w:rsidRPr="001574BE">
              <w:t>POSTAGE</w:t>
            </w:r>
          </w:p>
        </w:tc>
        <w:tc>
          <w:tcPr>
            <w:tcW w:w="1438" w:type="dxa"/>
            <w:shd w:val="clear" w:color="auto" w:fill="auto"/>
          </w:tcPr>
          <w:p w14:paraId="33689958" w14:textId="77777777" w:rsidR="00076F6B" w:rsidRPr="001574BE" w:rsidRDefault="00076F6B" w:rsidP="00F2596B">
            <w:pPr>
              <w:pStyle w:val="NormalNoSpacing"/>
            </w:pPr>
          </w:p>
        </w:tc>
      </w:tr>
      <w:tr w:rsidR="00076F6B" w:rsidRPr="001574BE" w14:paraId="34B34A67" w14:textId="77777777" w:rsidTr="00F2596B">
        <w:trPr>
          <w:cantSplit/>
          <w:trHeight w:val="454"/>
          <w:jc w:val="center"/>
        </w:trPr>
        <w:tc>
          <w:tcPr>
            <w:tcW w:w="3705" w:type="dxa"/>
            <w:shd w:val="clear" w:color="auto" w:fill="auto"/>
          </w:tcPr>
          <w:p w14:paraId="0DD87F34" w14:textId="77777777" w:rsidR="00076F6B" w:rsidRPr="001574BE" w:rsidRDefault="00076F6B" w:rsidP="00F2596B">
            <w:pPr>
              <w:pStyle w:val="NormalNoSpacing"/>
            </w:pPr>
            <w:r w:rsidRPr="001574BE">
              <w:t>OTHER ITEMS (Please Itemise)</w:t>
            </w:r>
          </w:p>
        </w:tc>
        <w:tc>
          <w:tcPr>
            <w:tcW w:w="1438" w:type="dxa"/>
            <w:shd w:val="clear" w:color="auto" w:fill="auto"/>
          </w:tcPr>
          <w:p w14:paraId="45949E5F" w14:textId="77777777" w:rsidR="00076F6B" w:rsidRPr="001574BE" w:rsidRDefault="00076F6B" w:rsidP="00F2596B">
            <w:pPr>
              <w:pStyle w:val="NormalNoSpacing"/>
            </w:pPr>
          </w:p>
        </w:tc>
        <w:tc>
          <w:tcPr>
            <w:tcW w:w="4135" w:type="dxa"/>
            <w:shd w:val="clear" w:color="auto" w:fill="auto"/>
          </w:tcPr>
          <w:p w14:paraId="718C69FE" w14:textId="77777777" w:rsidR="00076F6B" w:rsidRPr="001574BE" w:rsidRDefault="00076F6B" w:rsidP="00F2596B">
            <w:pPr>
              <w:pStyle w:val="NormalNoSpacing"/>
            </w:pPr>
            <w:r w:rsidRPr="001574BE">
              <w:t>ADVERTISING</w:t>
            </w:r>
          </w:p>
        </w:tc>
        <w:tc>
          <w:tcPr>
            <w:tcW w:w="1438" w:type="dxa"/>
            <w:shd w:val="clear" w:color="auto" w:fill="auto"/>
          </w:tcPr>
          <w:p w14:paraId="32CB1A0E" w14:textId="77777777" w:rsidR="00076F6B" w:rsidRPr="001574BE" w:rsidRDefault="00076F6B" w:rsidP="00F2596B">
            <w:pPr>
              <w:pStyle w:val="NormalNoSpacing"/>
            </w:pPr>
          </w:p>
        </w:tc>
      </w:tr>
      <w:tr w:rsidR="00076F6B" w:rsidRPr="001574BE" w14:paraId="0E3BEB8A" w14:textId="77777777" w:rsidTr="00F2596B">
        <w:trPr>
          <w:cantSplit/>
          <w:trHeight w:val="454"/>
          <w:jc w:val="center"/>
        </w:trPr>
        <w:tc>
          <w:tcPr>
            <w:tcW w:w="3705" w:type="dxa"/>
            <w:shd w:val="clear" w:color="auto" w:fill="auto"/>
          </w:tcPr>
          <w:p w14:paraId="5D3A178D" w14:textId="77777777" w:rsidR="00076F6B" w:rsidRPr="001574BE" w:rsidRDefault="00076F6B" w:rsidP="00F2596B">
            <w:pPr>
              <w:pStyle w:val="NormalNoSpacing"/>
            </w:pPr>
          </w:p>
        </w:tc>
        <w:tc>
          <w:tcPr>
            <w:tcW w:w="1438" w:type="dxa"/>
            <w:shd w:val="clear" w:color="auto" w:fill="auto"/>
          </w:tcPr>
          <w:p w14:paraId="18A656AA" w14:textId="77777777" w:rsidR="00076F6B" w:rsidRPr="001574BE" w:rsidRDefault="00076F6B" w:rsidP="00F2596B">
            <w:pPr>
              <w:pStyle w:val="NormalNoSpacing"/>
            </w:pPr>
          </w:p>
        </w:tc>
        <w:tc>
          <w:tcPr>
            <w:tcW w:w="4135" w:type="dxa"/>
            <w:shd w:val="clear" w:color="auto" w:fill="auto"/>
          </w:tcPr>
          <w:p w14:paraId="40577473" w14:textId="77777777" w:rsidR="00076F6B" w:rsidRPr="001574BE" w:rsidRDefault="00076F6B" w:rsidP="00F2596B">
            <w:pPr>
              <w:pStyle w:val="NormalNoSpacing"/>
            </w:pPr>
            <w:r w:rsidRPr="001574BE">
              <w:t>COLLECTING BOXES</w:t>
            </w:r>
          </w:p>
        </w:tc>
        <w:tc>
          <w:tcPr>
            <w:tcW w:w="1438" w:type="dxa"/>
            <w:shd w:val="clear" w:color="auto" w:fill="auto"/>
          </w:tcPr>
          <w:p w14:paraId="761B3E8F" w14:textId="77777777" w:rsidR="00076F6B" w:rsidRPr="001574BE" w:rsidRDefault="00076F6B" w:rsidP="00F2596B">
            <w:pPr>
              <w:pStyle w:val="NormalNoSpacing"/>
            </w:pPr>
          </w:p>
        </w:tc>
      </w:tr>
      <w:tr w:rsidR="00076F6B" w:rsidRPr="001574BE" w14:paraId="65BB92DE" w14:textId="77777777" w:rsidTr="00F2596B">
        <w:trPr>
          <w:cantSplit/>
          <w:trHeight w:val="454"/>
          <w:jc w:val="center"/>
        </w:trPr>
        <w:tc>
          <w:tcPr>
            <w:tcW w:w="3705" w:type="dxa"/>
            <w:shd w:val="clear" w:color="auto" w:fill="auto"/>
          </w:tcPr>
          <w:p w14:paraId="2BC7BCB7" w14:textId="77777777" w:rsidR="00076F6B" w:rsidRPr="001574BE" w:rsidRDefault="00076F6B" w:rsidP="00F2596B">
            <w:pPr>
              <w:pStyle w:val="NormalNoSpacing"/>
            </w:pPr>
          </w:p>
        </w:tc>
        <w:tc>
          <w:tcPr>
            <w:tcW w:w="1438" w:type="dxa"/>
            <w:shd w:val="clear" w:color="auto" w:fill="auto"/>
          </w:tcPr>
          <w:p w14:paraId="289F7912" w14:textId="77777777" w:rsidR="00076F6B" w:rsidRPr="001574BE" w:rsidRDefault="00076F6B" w:rsidP="00F2596B">
            <w:pPr>
              <w:pStyle w:val="NormalNoSpacing"/>
            </w:pPr>
          </w:p>
        </w:tc>
        <w:tc>
          <w:tcPr>
            <w:tcW w:w="4135" w:type="dxa"/>
            <w:shd w:val="clear" w:color="auto" w:fill="auto"/>
          </w:tcPr>
          <w:p w14:paraId="08F4710C" w14:textId="77777777" w:rsidR="00076F6B" w:rsidRPr="001574BE" w:rsidRDefault="00076F6B" w:rsidP="00F2596B">
            <w:pPr>
              <w:pStyle w:val="NormalNoSpacing"/>
            </w:pPr>
            <w:r w:rsidRPr="001574BE">
              <w:t>BADGES / EMBLEMS</w:t>
            </w:r>
          </w:p>
        </w:tc>
        <w:tc>
          <w:tcPr>
            <w:tcW w:w="1438" w:type="dxa"/>
            <w:shd w:val="clear" w:color="auto" w:fill="auto"/>
          </w:tcPr>
          <w:p w14:paraId="24A1941B" w14:textId="77777777" w:rsidR="00076F6B" w:rsidRPr="001574BE" w:rsidRDefault="00076F6B" w:rsidP="00F2596B">
            <w:pPr>
              <w:pStyle w:val="NormalNoSpacing"/>
            </w:pPr>
          </w:p>
        </w:tc>
      </w:tr>
      <w:tr w:rsidR="00076F6B" w:rsidRPr="001574BE" w14:paraId="58127820" w14:textId="77777777" w:rsidTr="00F2596B">
        <w:trPr>
          <w:cantSplit/>
          <w:trHeight w:val="454"/>
          <w:jc w:val="center"/>
        </w:trPr>
        <w:tc>
          <w:tcPr>
            <w:tcW w:w="3705" w:type="dxa"/>
            <w:shd w:val="clear" w:color="auto" w:fill="auto"/>
          </w:tcPr>
          <w:p w14:paraId="67FE3E4A" w14:textId="77777777" w:rsidR="00076F6B" w:rsidRPr="001574BE" w:rsidRDefault="00076F6B" w:rsidP="00F2596B">
            <w:pPr>
              <w:pStyle w:val="NormalNoSpacing"/>
            </w:pPr>
          </w:p>
        </w:tc>
        <w:tc>
          <w:tcPr>
            <w:tcW w:w="1438" w:type="dxa"/>
            <w:shd w:val="clear" w:color="auto" w:fill="auto"/>
          </w:tcPr>
          <w:p w14:paraId="1FA88F73" w14:textId="77777777" w:rsidR="00076F6B" w:rsidRPr="001574BE" w:rsidRDefault="00076F6B" w:rsidP="00F2596B">
            <w:pPr>
              <w:pStyle w:val="NormalNoSpacing"/>
            </w:pPr>
          </w:p>
        </w:tc>
        <w:tc>
          <w:tcPr>
            <w:tcW w:w="4135" w:type="dxa"/>
            <w:shd w:val="clear" w:color="auto" w:fill="auto"/>
          </w:tcPr>
          <w:p w14:paraId="2093FE34" w14:textId="77777777" w:rsidR="00076F6B" w:rsidRPr="001574BE" w:rsidRDefault="00076F6B" w:rsidP="00F2596B">
            <w:pPr>
              <w:pStyle w:val="NormalNoSpacing"/>
            </w:pPr>
            <w:r w:rsidRPr="001574BE">
              <w:t>OTHER ITEMS:</w:t>
            </w:r>
          </w:p>
        </w:tc>
        <w:tc>
          <w:tcPr>
            <w:tcW w:w="1438" w:type="dxa"/>
            <w:shd w:val="clear" w:color="auto" w:fill="auto"/>
          </w:tcPr>
          <w:p w14:paraId="688BD90B" w14:textId="77777777" w:rsidR="00076F6B" w:rsidRPr="001574BE" w:rsidRDefault="00076F6B" w:rsidP="00F2596B">
            <w:pPr>
              <w:pStyle w:val="NormalNoSpacing"/>
            </w:pPr>
          </w:p>
        </w:tc>
      </w:tr>
      <w:tr w:rsidR="00076F6B" w:rsidRPr="001574BE" w14:paraId="103AC00F" w14:textId="77777777" w:rsidTr="00F2596B">
        <w:trPr>
          <w:cantSplit/>
          <w:trHeight w:val="454"/>
          <w:jc w:val="center"/>
        </w:trPr>
        <w:tc>
          <w:tcPr>
            <w:tcW w:w="3705" w:type="dxa"/>
            <w:shd w:val="clear" w:color="auto" w:fill="auto"/>
          </w:tcPr>
          <w:p w14:paraId="57974A80" w14:textId="77777777" w:rsidR="00076F6B" w:rsidRPr="001574BE" w:rsidRDefault="00076F6B" w:rsidP="00F2596B">
            <w:pPr>
              <w:pStyle w:val="NormalNoSpacing"/>
            </w:pPr>
            <w:r w:rsidRPr="001574BE">
              <w:t>CHARITY MARKET STALL:</w:t>
            </w:r>
          </w:p>
        </w:tc>
        <w:tc>
          <w:tcPr>
            <w:tcW w:w="1438" w:type="dxa"/>
            <w:shd w:val="clear" w:color="auto" w:fill="auto"/>
          </w:tcPr>
          <w:p w14:paraId="6211F966" w14:textId="77777777" w:rsidR="00076F6B" w:rsidRPr="001574BE" w:rsidRDefault="00076F6B" w:rsidP="00F2596B">
            <w:pPr>
              <w:pStyle w:val="NormalNoSpacing"/>
            </w:pPr>
          </w:p>
        </w:tc>
        <w:tc>
          <w:tcPr>
            <w:tcW w:w="4135" w:type="dxa"/>
            <w:shd w:val="clear" w:color="auto" w:fill="auto"/>
          </w:tcPr>
          <w:p w14:paraId="6699A348" w14:textId="77777777" w:rsidR="00076F6B" w:rsidRPr="001574BE" w:rsidRDefault="00076F6B" w:rsidP="00F2596B">
            <w:pPr>
              <w:pStyle w:val="NormalNoSpacing"/>
            </w:pPr>
            <w:r w:rsidRPr="001574BE">
              <w:t>PAYMENTS APPROVED UNDER REG</w:t>
            </w:r>
            <w:r w:rsidR="00F2596B">
              <w:t>.</w:t>
            </w:r>
            <w:r w:rsidRPr="001574BE">
              <w:t xml:space="preserve"> 15(2)</w:t>
            </w:r>
          </w:p>
        </w:tc>
        <w:tc>
          <w:tcPr>
            <w:tcW w:w="1438" w:type="dxa"/>
            <w:shd w:val="clear" w:color="auto" w:fill="auto"/>
          </w:tcPr>
          <w:p w14:paraId="2F19EA35" w14:textId="77777777" w:rsidR="00076F6B" w:rsidRPr="001574BE" w:rsidRDefault="00076F6B" w:rsidP="00F2596B">
            <w:pPr>
              <w:pStyle w:val="NormalNoSpacing"/>
            </w:pPr>
          </w:p>
        </w:tc>
      </w:tr>
      <w:tr w:rsidR="00076F6B" w:rsidRPr="001574BE" w14:paraId="5B37FA80" w14:textId="77777777" w:rsidTr="00F2596B">
        <w:trPr>
          <w:cantSplit/>
          <w:trHeight w:val="454"/>
          <w:jc w:val="center"/>
        </w:trPr>
        <w:tc>
          <w:tcPr>
            <w:tcW w:w="3705" w:type="dxa"/>
            <w:shd w:val="clear" w:color="auto" w:fill="auto"/>
          </w:tcPr>
          <w:p w14:paraId="38E6B9E5" w14:textId="77777777" w:rsidR="00076F6B" w:rsidRPr="001574BE" w:rsidRDefault="00076F6B" w:rsidP="00F2596B">
            <w:pPr>
              <w:pStyle w:val="NormalNoSpacing"/>
            </w:pPr>
            <w:r w:rsidRPr="001574BE">
              <w:t>CHARITY MARKET PITCH:</w:t>
            </w:r>
          </w:p>
        </w:tc>
        <w:tc>
          <w:tcPr>
            <w:tcW w:w="1438" w:type="dxa"/>
            <w:shd w:val="clear" w:color="auto" w:fill="auto"/>
          </w:tcPr>
          <w:p w14:paraId="067653BF" w14:textId="77777777" w:rsidR="00076F6B" w:rsidRPr="001574BE" w:rsidRDefault="00076F6B" w:rsidP="00F2596B">
            <w:pPr>
              <w:pStyle w:val="NormalNoSpacing"/>
            </w:pPr>
          </w:p>
        </w:tc>
        <w:tc>
          <w:tcPr>
            <w:tcW w:w="4135" w:type="dxa"/>
            <w:shd w:val="clear" w:color="auto" w:fill="auto"/>
          </w:tcPr>
          <w:p w14:paraId="047779CB" w14:textId="77777777" w:rsidR="00076F6B" w:rsidRPr="001574BE" w:rsidRDefault="00076F6B" w:rsidP="00F2596B">
            <w:pPr>
              <w:pStyle w:val="NormalNoSpacing"/>
            </w:pPr>
            <w:r w:rsidRPr="001574BE">
              <w:t>DISPOSAL OF BALANCE TO CHARITY (INSERT PARTICULARS)</w:t>
            </w:r>
          </w:p>
        </w:tc>
        <w:tc>
          <w:tcPr>
            <w:tcW w:w="1438" w:type="dxa"/>
            <w:shd w:val="clear" w:color="auto" w:fill="auto"/>
          </w:tcPr>
          <w:p w14:paraId="76880515" w14:textId="77777777" w:rsidR="00076F6B" w:rsidRPr="001574BE" w:rsidRDefault="00076F6B" w:rsidP="00F2596B">
            <w:pPr>
              <w:pStyle w:val="NormalNoSpacing"/>
            </w:pPr>
          </w:p>
        </w:tc>
      </w:tr>
      <w:tr w:rsidR="00D05F83" w:rsidRPr="001574BE" w14:paraId="1EC8B29D" w14:textId="77777777" w:rsidTr="00F2596B">
        <w:trPr>
          <w:cantSplit/>
          <w:trHeight w:val="454"/>
          <w:jc w:val="center"/>
        </w:trPr>
        <w:tc>
          <w:tcPr>
            <w:tcW w:w="3705" w:type="dxa"/>
            <w:shd w:val="clear" w:color="auto" w:fill="auto"/>
          </w:tcPr>
          <w:p w14:paraId="0D91F4B8" w14:textId="77777777" w:rsidR="00D05F83" w:rsidRPr="001574BE" w:rsidRDefault="00D05F83" w:rsidP="001574BE">
            <w:pPr>
              <w:pStyle w:val="FormHeading1"/>
            </w:pPr>
            <w:r w:rsidRPr="001574BE">
              <w:t>TOTAL</w:t>
            </w:r>
          </w:p>
        </w:tc>
        <w:tc>
          <w:tcPr>
            <w:tcW w:w="1438" w:type="dxa"/>
            <w:shd w:val="clear" w:color="auto" w:fill="auto"/>
          </w:tcPr>
          <w:p w14:paraId="3365DFC1" w14:textId="77777777" w:rsidR="00D05F83" w:rsidRPr="001574BE" w:rsidRDefault="00D05F83" w:rsidP="001574BE">
            <w:pPr>
              <w:pStyle w:val="FormHeading1"/>
            </w:pPr>
          </w:p>
        </w:tc>
        <w:tc>
          <w:tcPr>
            <w:tcW w:w="4135" w:type="dxa"/>
            <w:shd w:val="clear" w:color="auto" w:fill="auto"/>
          </w:tcPr>
          <w:p w14:paraId="6645CFB2" w14:textId="77777777" w:rsidR="00D05F83" w:rsidRPr="001574BE" w:rsidRDefault="00D05F83" w:rsidP="001574BE">
            <w:pPr>
              <w:pStyle w:val="FormHeading1"/>
            </w:pPr>
            <w:r w:rsidRPr="001574BE">
              <w:t>TOTAL</w:t>
            </w:r>
          </w:p>
        </w:tc>
        <w:tc>
          <w:tcPr>
            <w:tcW w:w="1438" w:type="dxa"/>
            <w:shd w:val="clear" w:color="auto" w:fill="auto"/>
          </w:tcPr>
          <w:p w14:paraId="1F3DBEAD" w14:textId="77777777" w:rsidR="00D05F83" w:rsidRPr="001574BE" w:rsidRDefault="00D05F83" w:rsidP="001574BE">
            <w:pPr>
              <w:pStyle w:val="FormHeading1"/>
            </w:pPr>
          </w:p>
        </w:tc>
      </w:tr>
    </w:tbl>
    <w:p w14:paraId="1478FA9E" w14:textId="77777777" w:rsidR="005E6FDE" w:rsidRPr="001574BE" w:rsidRDefault="00E33881" w:rsidP="001574BE">
      <w:r w:rsidRPr="001574BE">
        <w:t>[TOTALS SHOULD BE EQUAL TO SHOW WHERE ALL MONEY COLLECTED HAS BEEN DISPOSED]</w:t>
      </w:r>
    </w:p>
    <w:p w14:paraId="0033411D" w14:textId="77777777" w:rsidR="005E6FDE" w:rsidRPr="001574BE" w:rsidRDefault="00324AEF" w:rsidP="00E87239">
      <w:pPr>
        <w:pStyle w:val="FormHeading1"/>
      </w:pPr>
      <w:r>
        <w:br w:type="page"/>
      </w:r>
      <w:r w:rsidR="00E33881" w:rsidRPr="001574BE">
        <w:lastRenderedPageBreak/>
        <w:t xml:space="preserve">CERTIFICATE OF THE </w:t>
      </w:r>
      <w:r w:rsidR="00E33881" w:rsidRPr="00E87239">
        <w:t>PROMOTER</w:t>
      </w:r>
    </w:p>
    <w:p w14:paraId="4955B47A" w14:textId="77777777" w:rsidR="005E6FDE" w:rsidRPr="001574BE" w:rsidRDefault="00E33881" w:rsidP="001574BE">
      <w:r w:rsidRPr="001574BE">
        <w:t xml:space="preserve">I certify that to the best of my knowledge and belief the above is a true account of the proceeds, </w:t>
      </w:r>
      <w:proofErr w:type="gramStart"/>
      <w:r w:rsidRPr="001574BE">
        <w:t>expenses</w:t>
      </w:r>
      <w:proofErr w:type="gramEnd"/>
      <w:r w:rsidRPr="001574BE">
        <w:t xml:space="preserve"> and application of the proceeds of the collection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051"/>
        <w:gridCol w:w="3485"/>
      </w:tblGrid>
      <w:tr w:rsidR="00133B6F" w:rsidRPr="001574BE" w14:paraId="1D20B701" w14:textId="77777777" w:rsidTr="00FB4E22">
        <w:trPr>
          <w:cantSplit/>
          <w:trHeight w:val="340"/>
        </w:trPr>
        <w:tc>
          <w:tcPr>
            <w:tcW w:w="7173" w:type="dxa"/>
          </w:tcPr>
          <w:p w14:paraId="77F975F9" w14:textId="77777777" w:rsidR="00133B6F" w:rsidRPr="001574BE" w:rsidRDefault="00133B6F" w:rsidP="001574BE">
            <w:pPr>
              <w:pStyle w:val="FormHeading1"/>
            </w:pPr>
            <w:r w:rsidRPr="001574BE">
              <w:t>Signed:</w:t>
            </w:r>
          </w:p>
        </w:tc>
        <w:tc>
          <w:tcPr>
            <w:tcW w:w="3543" w:type="dxa"/>
          </w:tcPr>
          <w:p w14:paraId="382FCEE3" w14:textId="77777777" w:rsidR="00133B6F" w:rsidRPr="001574BE" w:rsidRDefault="00133B6F" w:rsidP="001574BE">
            <w:pPr>
              <w:pStyle w:val="FormHeading1"/>
            </w:pPr>
            <w:r w:rsidRPr="001574BE">
              <w:t>Date:</w:t>
            </w:r>
          </w:p>
        </w:tc>
      </w:tr>
    </w:tbl>
    <w:p w14:paraId="0B19615B" w14:textId="77777777" w:rsidR="00E87239" w:rsidRDefault="00E87239" w:rsidP="00E87239">
      <w:pPr>
        <w:pStyle w:val="FormHeading1"/>
      </w:pPr>
    </w:p>
    <w:p w14:paraId="67B8982E" w14:textId="77777777" w:rsidR="005E6FDE" w:rsidRPr="001574BE" w:rsidRDefault="00E33881" w:rsidP="00E87239">
      <w:pPr>
        <w:pStyle w:val="FormHeading1"/>
      </w:pPr>
      <w:r w:rsidRPr="001574BE">
        <w:t>CERTIFICATE OF AUDITOR</w:t>
      </w:r>
    </w:p>
    <w:p w14:paraId="2FB2F86D" w14:textId="77777777" w:rsidR="005E6FDE" w:rsidRPr="001574BE" w:rsidRDefault="00E33881" w:rsidP="001574BE">
      <w:r w:rsidRPr="001574BE">
        <w:t xml:space="preserve">I certify that I have obtained all the information and explanations required by me and that the above is in my opinion a true account of the proceeds, </w:t>
      </w:r>
      <w:proofErr w:type="gramStart"/>
      <w:r w:rsidRPr="001574BE">
        <w:t>expenses</w:t>
      </w:r>
      <w:proofErr w:type="gramEnd"/>
      <w:r w:rsidRPr="001574BE">
        <w:t xml:space="preserve"> and application of the proceeds of the collection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536"/>
      </w:tblGrid>
      <w:tr w:rsidR="00A57404" w:rsidRPr="001574BE" w14:paraId="39F50993" w14:textId="77777777" w:rsidTr="007D4626">
        <w:trPr>
          <w:cantSplit/>
          <w:trHeight w:val="340"/>
        </w:trPr>
        <w:tc>
          <w:tcPr>
            <w:tcW w:w="10716" w:type="dxa"/>
          </w:tcPr>
          <w:p w14:paraId="06B98D4E" w14:textId="77777777" w:rsidR="00A57404" w:rsidRPr="001574BE" w:rsidRDefault="00A57404" w:rsidP="001574BE">
            <w:pPr>
              <w:pStyle w:val="FormHeading1"/>
            </w:pPr>
            <w:r w:rsidRPr="001574BE">
              <w:t>Signed:</w:t>
            </w:r>
          </w:p>
          <w:p w14:paraId="627191D8" w14:textId="1F8D31BB" w:rsidR="00A57404" w:rsidRPr="001574BE" w:rsidRDefault="00A57404" w:rsidP="001574BE">
            <w:pPr>
              <w:pStyle w:val="FormHeading1"/>
            </w:pPr>
            <w:r w:rsidRPr="001574BE">
              <w:t>Date:</w:t>
            </w:r>
          </w:p>
        </w:tc>
      </w:tr>
      <w:tr w:rsidR="00A57404" w:rsidRPr="001574BE" w14:paraId="42791DFB" w14:textId="77777777" w:rsidTr="00184FFE">
        <w:trPr>
          <w:cantSplit/>
          <w:trHeight w:val="680"/>
        </w:trPr>
        <w:tc>
          <w:tcPr>
            <w:tcW w:w="10716" w:type="dxa"/>
            <w:tcBorders>
              <w:bottom w:val="single" w:sz="4" w:space="0" w:color="auto"/>
            </w:tcBorders>
          </w:tcPr>
          <w:p w14:paraId="087D1AC8" w14:textId="196FBE44" w:rsidR="00A57404" w:rsidRPr="001574BE" w:rsidRDefault="00A57404" w:rsidP="001574BE">
            <w:pPr>
              <w:pStyle w:val="FormHeading1"/>
            </w:pPr>
            <w:r w:rsidRPr="001574BE">
              <w:t>Qualifications:</w:t>
            </w:r>
          </w:p>
        </w:tc>
      </w:tr>
    </w:tbl>
    <w:p w14:paraId="3B801048" w14:textId="77777777" w:rsidR="001574BE" w:rsidRDefault="001574BE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30"/>
        <w:gridCol w:w="7106"/>
      </w:tblGrid>
      <w:tr w:rsidR="00A57404" w:rsidRPr="001574BE" w14:paraId="2982C1DC" w14:textId="77777777" w:rsidTr="00202BAD">
        <w:trPr>
          <w:cantSplit/>
          <w:trHeight w:val="20"/>
        </w:trPr>
        <w:tc>
          <w:tcPr>
            <w:tcW w:w="10716" w:type="dxa"/>
            <w:gridSpan w:val="2"/>
            <w:shd w:val="pct10" w:color="auto" w:fill="auto"/>
          </w:tcPr>
          <w:p w14:paraId="3AFD7BCA" w14:textId="524F6B73" w:rsidR="00A57404" w:rsidRPr="001574BE" w:rsidRDefault="00A57404" w:rsidP="001574BE">
            <w:pPr>
              <w:pStyle w:val="FormHeading1"/>
            </w:pPr>
            <w:r w:rsidRPr="001574BE">
              <w:t>DETAILS OF ADVERTISEMENT IN NEWSPAPER:</w:t>
            </w:r>
          </w:p>
        </w:tc>
      </w:tr>
      <w:tr w:rsidR="001574BE" w:rsidRPr="001574BE" w14:paraId="5BA31941" w14:textId="77777777" w:rsidTr="001574BE">
        <w:trPr>
          <w:cantSplit/>
          <w:trHeight w:val="340"/>
        </w:trPr>
        <w:tc>
          <w:tcPr>
            <w:tcW w:w="3487" w:type="dxa"/>
          </w:tcPr>
          <w:p w14:paraId="1853E7B8" w14:textId="77777777" w:rsidR="001574BE" w:rsidRPr="001574BE" w:rsidRDefault="001574BE" w:rsidP="001574BE">
            <w:pPr>
              <w:pStyle w:val="FormHeading1"/>
            </w:pPr>
            <w:r w:rsidRPr="001574BE">
              <w:t>NAME OF PAPER:</w:t>
            </w:r>
          </w:p>
        </w:tc>
        <w:tc>
          <w:tcPr>
            <w:tcW w:w="7229" w:type="dxa"/>
          </w:tcPr>
          <w:p w14:paraId="65ED4CAB" w14:textId="77777777" w:rsidR="001574BE" w:rsidRPr="001574BE" w:rsidRDefault="001574BE" w:rsidP="001574BE">
            <w:pPr>
              <w:pStyle w:val="FormHeading1"/>
            </w:pPr>
          </w:p>
        </w:tc>
      </w:tr>
      <w:tr w:rsidR="001574BE" w:rsidRPr="001574BE" w14:paraId="3C64A254" w14:textId="77777777" w:rsidTr="001574BE">
        <w:trPr>
          <w:cantSplit/>
          <w:trHeight w:val="340"/>
        </w:trPr>
        <w:tc>
          <w:tcPr>
            <w:tcW w:w="3487" w:type="dxa"/>
          </w:tcPr>
          <w:p w14:paraId="1B0CCA5A" w14:textId="77777777" w:rsidR="001574BE" w:rsidRPr="001574BE" w:rsidRDefault="001574BE" w:rsidP="001574BE">
            <w:pPr>
              <w:pStyle w:val="FormHeading1"/>
            </w:pPr>
            <w:r w:rsidRPr="001574BE">
              <w:t>DATE PUBLISHED</w:t>
            </w:r>
          </w:p>
        </w:tc>
        <w:tc>
          <w:tcPr>
            <w:tcW w:w="7229" w:type="dxa"/>
          </w:tcPr>
          <w:p w14:paraId="54BB9C36" w14:textId="77777777" w:rsidR="001574BE" w:rsidRPr="001574BE" w:rsidRDefault="001574BE" w:rsidP="001574BE">
            <w:pPr>
              <w:pStyle w:val="FormHeading1"/>
            </w:pPr>
          </w:p>
        </w:tc>
      </w:tr>
    </w:tbl>
    <w:p w14:paraId="7BB43AC4" w14:textId="77777777" w:rsidR="00E87239" w:rsidRDefault="00E87239" w:rsidP="001574BE">
      <w:pPr>
        <w:pStyle w:val="FormHeading1"/>
      </w:pPr>
    </w:p>
    <w:p w14:paraId="4C3F71A1" w14:textId="77777777" w:rsidR="003A73F8" w:rsidRPr="00E87239" w:rsidRDefault="00E734EA" w:rsidP="001574BE">
      <w:pPr>
        <w:pStyle w:val="FormHeading1"/>
      </w:pPr>
      <w:r>
        <w:t xml:space="preserve">PROCEEDS FROM </w:t>
      </w:r>
      <w:r w:rsidR="00E87239">
        <w:t>COLLECTING BOX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074"/>
        <w:gridCol w:w="2312"/>
        <w:gridCol w:w="2150"/>
      </w:tblGrid>
      <w:tr w:rsidR="00B86B15" w:rsidRPr="001574BE" w14:paraId="223BE332" w14:textId="77777777" w:rsidTr="00B86B15">
        <w:trPr>
          <w:cantSplit/>
          <w:trHeight w:val="20"/>
          <w:jc w:val="center"/>
        </w:trPr>
        <w:tc>
          <w:tcPr>
            <w:tcW w:w="6181" w:type="dxa"/>
            <w:shd w:val="pct10" w:color="auto" w:fill="auto"/>
          </w:tcPr>
          <w:p w14:paraId="38F71437" w14:textId="77777777" w:rsidR="003A73F8" w:rsidRPr="001574BE" w:rsidRDefault="003A73F8" w:rsidP="001574BE">
            <w:pPr>
              <w:pStyle w:val="FormHeading1"/>
            </w:pPr>
            <w:r w:rsidRPr="001574BE">
              <w:t>NAME OF COLLECTOR</w:t>
            </w:r>
          </w:p>
        </w:tc>
        <w:tc>
          <w:tcPr>
            <w:tcW w:w="2350" w:type="dxa"/>
            <w:shd w:val="pct10" w:color="auto" w:fill="auto"/>
          </w:tcPr>
          <w:p w14:paraId="79CF5CF1" w14:textId="77777777" w:rsidR="003A73F8" w:rsidRPr="001574BE" w:rsidRDefault="00B86B15" w:rsidP="00B86B15">
            <w:pPr>
              <w:pStyle w:val="FormHeading1"/>
            </w:pPr>
            <w:r>
              <w:t xml:space="preserve">COLLECTING </w:t>
            </w:r>
            <w:proofErr w:type="gramStart"/>
            <w:r w:rsidR="003A73F8" w:rsidRPr="001574BE">
              <w:t>BOX</w:t>
            </w:r>
            <w:proofErr w:type="gramEnd"/>
            <w:r w:rsidR="003A73F8" w:rsidRPr="001574BE">
              <w:t xml:space="preserve"> N</w:t>
            </w:r>
            <w:r w:rsidR="00394F11">
              <w:t>o</w:t>
            </w:r>
          </w:p>
        </w:tc>
        <w:tc>
          <w:tcPr>
            <w:tcW w:w="2185" w:type="dxa"/>
            <w:shd w:val="pct10" w:color="auto" w:fill="auto"/>
          </w:tcPr>
          <w:p w14:paraId="232D7706" w14:textId="77777777" w:rsidR="003A73F8" w:rsidRPr="001574BE" w:rsidRDefault="003A73F8" w:rsidP="001574BE">
            <w:pPr>
              <w:pStyle w:val="FormHeading1"/>
            </w:pPr>
            <w:r w:rsidRPr="001574BE">
              <w:t>AMOUNT COLLECTED</w:t>
            </w:r>
          </w:p>
        </w:tc>
      </w:tr>
      <w:tr w:rsidR="003A73F8" w:rsidRPr="001574BE" w14:paraId="54A2994F" w14:textId="77777777" w:rsidTr="00B86B15">
        <w:trPr>
          <w:cantSplit/>
          <w:trHeight w:val="340"/>
          <w:jc w:val="center"/>
        </w:trPr>
        <w:tc>
          <w:tcPr>
            <w:tcW w:w="6181" w:type="dxa"/>
            <w:shd w:val="clear" w:color="auto" w:fill="auto"/>
          </w:tcPr>
          <w:p w14:paraId="6E87A99D" w14:textId="77777777" w:rsidR="003A73F8" w:rsidRPr="001574BE" w:rsidRDefault="003A73F8" w:rsidP="001574BE"/>
        </w:tc>
        <w:tc>
          <w:tcPr>
            <w:tcW w:w="2350" w:type="dxa"/>
            <w:shd w:val="clear" w:color="auto" w:fill="auto"/>
          </w:tcPr>
          <w:p w14:paraId="6582CB91" w14:textId="77777777" w:rsidR="003A73F8" w:rsidRPr="001574BE" w:rsidRDefault="003A73F8" w:rsidP="001574BE"/>
        </w:tc>
        <w:tc>
          <w:tcPr>
            <w:tcW w:w="2185" w:type="dxa"/>
            <w:shd w:val="clear" w:color="auto" w:fill="auto"/>
          </w:tcPr>
          <w:p w14:paraId="65C86A4B" w14:textId="77777777" w:rsidR="003A73F8" w:rsidRPr="001574BE" w:rsidRDefault="003A73F8" w:rsidP="001574BE"/>
        </w:tc>
      </w:tr>
      <w:tr w:rsidR="003A73F8" w:rsidRPr="001574BE" w14:paraId="764DA9C3" w14:textId="77777777" w:rsidTr="00B86B15">
        <w:trPr>
          <w:cantSplit/>
          <w:trHeight w:val="340"/>
          <w:jc w:val="center"/>
        </w:trPr>
        <w:tc>
          <w:tcPr>
            <w:tcW w:w="6181" w:type="dxa"/>
            <w:shd w:val="clear" w:color="auto" w:fill="auto"/>
          </w:tcPr>
          <w:p w14:paraId="7CE05246" w14:textId="77777777" w:rsidR="003A73F8" w:rsidRPr="001574BE" w:rsidRDefault="003A73F8" w:rsidP="001574BE"/>
        </w:tc>
        <w:tc>
          <w:tcPr>
            <w:tcW w:w="2350" w:type="dxa"/>
            <w:shd w:val="clear" w:color="auto" w:fill="auto"/>
          </w:tcPr>
          <w:p w14:paraId="44C13AD2" w14:textId="77777777" w:rsidR="003A73F8" w:rsidRPr="001574BE" w:rsidRDefault="003A73F8" w:rsidP="001574BE"/>
        </w:tc>
        <w:tc>
          <w:tcPr>
            <w:tcW w:w="2185" w:type="dxa"/>
            <w:shd w:val="clear" w:color="auto" w:fill="auto"/>
          </w:tcPr>
          <w:p w14:paraId="43FA59A3" w14:textId="77777777" w:rsidR="003A73F8" w:rsidRPr="001574BE" w:rsidRDefault="003A73F8" w:rsidP="001574BE"/>
        </w:tc>
      </w:tr>
      <w:tr w:rsidR="003A73F8" w:rsidRPr="001574BE" w14:paraId="737AB68B" w14:textId="77777777" w:rsidTr="00B86B15">
        <w:trPr>
          <w:cantSplit/>
          <w:trHeight w:val="340"/>
          <w:jc w:val="center"/>
        </w:trPr>
        <w:tc>
          <w:tcPr>
            <w:tcW w:w="6181" w:type="dxa"/>
            <w:shd w:val="clear" w:color="auto" w:fill="auto"/>
          </w:tcPr>
          <w:p w14:paraId="1C769F18" w14:textId="77777777" w:rsidR="003A73F8" w:rsidRPr="001574BE" w:rsidRDefault="003A73F8" w:rsidP="001574BE"/>
        </w:tc>
        <w:tc>
          <w:tcPr>
            <w:tcW w:w="2350" w:type="dxa"/>
            <w:shd w:val="clear" w:color="auto" w:fill="auto"/>
          </w:tcPr>
          <w:p w14:paraId="0DC21BF0" w14:textId="77777777" w:rsidR="003A73F8" w:rsidRPr="001574BE" w:rsidRDefault="003A73F8" w:rsidP="001574BE"/>
        </w:tc>
        <w:tc>
          <w:tcPr>
            <w:tcW w:w="2185" w:type="dxa"/>
            <w:shd w:val="clear" w:color="auto" w:fill="auto"/>
          </w:tcPr>
          <w:p w14:paraId="6AB66CD9" w14:textId="77777777" w:rsidR="003A73F8" w:rsidRPr="001574BE" w:rsidRDefault="003A73F8" w:rsidP="001574BE"/>
        </w:tc>
      </w:tr>
      <w:tr w:rsidR="003A73F8" w:rsidRPr="001574BE" w14:paraId="056D922C" w14:textId="77777777" w:rsidTr="00B86B15">
        <w:trPr>
          <w:cantSplit/>
          <w:trHeight w:val="340"/>
          <w:jc w:val="center"/>
        </w:trPr>
        <w:tc>
          <w:tcPr>
            <w:tcW w:w="6181" w:type="dxa"/>
            <w:shd w:val="clear" w:color="auto" w:fill="auto"/>
          </w:tcPr>
          <w:p w14:paraId="45B9DA0C" w14:textId="77777777" w:rsidR="003A73F8" w:rsidRPr="001574BE" w:rsidRDefault="003A73F8" w:rsidP="001574BE"/>
        </w:tc>
        <w:tc>
          <w:tcPr>
            <w:tcW w:w="2350" w:type="dxa"/>
            <w:shd w:val="clear" w:color="auto" w:fill="auto"/>
          </w:tcPr>
          <w:p w14:paraId="05EED967" w14:textId="77777777" w:rsidR="003A73F8" w:rsidRPr="001574BE" w:rsidRDefault="003A73F8" w:rsidP="001574BE"/>
        </w:tc>
        <w:tc>
          <w:tcPr>
            <w:tcW w:w="2185" w:type="dxa"/>
            <w:shd w:val="clear" w:color="auto" w:fill="auto"/>
          </w:tcPr>
          <w:p w14:paraId="3716EC21" w14:textId="77777777" w:rsidR="003A73F8" w:rsidRPr="001574BE" w:rsidRDefault="003A73F8" w:rsidP="001574BE"/>
        </w:tc>
      </w:tr>
      <w:tr w:rsidR="003A73F8" w:rsidRPr="001574BE" w14:paraId="779A97B2" w14:textId="77777777" w:rsidTr="00B86B15">
        <w:trPr>
          <w:cantSplit/>
          <w:trHeight w:val="340"/>
          <w:jc w:val="center"/>
        </w:trPr>
        <w:tc>
          <w:tcPr>
            <w:tcW w:w="6181" w:type="dxa"/>
            <w:shd w:val="clear" w:color="auto" w:fill="auto"/>
          </w:tcPr>
          <w:p w14:paraId="578D4FD7" w14:textId="77777777" w:rsidR="003A73F8" w:rsidRPr="001574BE" w:rsidRDefault="003A73F8" w:rsidP="001574BE"/>
        </w:tc>
        <w:tc>
          <w:tcPr>
            <w:tcW w:w="2350" w:type="dxa"/>
            <w:shd w:val="clear" w:color="auto" w:fill="auto"/>
          </w:tcPr>
          <w:p w14:paraId="633CCB3D" w14:textId="77777777" w:rsidR="003A73F8" w:rsidRPr="001574BE" w:rsidRDefault="003A73F8" w:rsidP="001574BE"/>
        </w:tc>
        <w:tc>
          <w:tcPr>
            <w:tcW w:w="2185" w:type="dxa"/>
            <w:shd w:val="clear" w:color="auto" w:fill="auto"/>
          </w:tcPr>
          <w:p w14:paraId="2E4DBEB9" w14:textId="77777777" w:rsidR="003A73F8" w:rsidRPr="001574BE" w:rsidRDefault="003A73F8" w:rsidP="001574BE"/>
        </w:tc>
      </w:tr>
      <w:tr w:rsidR="003A73F8" w:rsidRPr="001574BE" w14:paraId="494FFC5B" w14:textId="77777777" w:rsidTr="00B86B15">
        <w:trPr>
          <w:cantSplit/>
          <w:trHeight w:val="340"/>
          <w:jc w:val="center"/>
        </w:trPr>
        <w:tc>
          <w:tcPr>
            <w:tcW w:w="6181" w:type="dxa"/>
            <w:shd w:val="clear" w:color="auto" w:fill="auto"/>
          </w:tcPr>
          <w:p w14:paraId="00BA755D" w14:textId="77777777" w:rsidR="003A73F8" w:rsidRPr="001574BE" w:rsidRDefault="003A73F8" w:rsidP="001574BE"/>
        </w:tc>
        <w:tc>
          <w:tcPr>
            <w:tcW w:w="2350" w:type="dxa"/>
            <w:shd w:val="clear" w:color="auto" w:fill="auto"/>
          </w:tcPr>
          <w:p w14:paraId="0C352144" w14:textId="77777777" w:rsidR="003A73F8" w:rsidRPr="001574BE" w:rsidRDefault="003A73F8" w:rsidP="001574BE"/>
        </w:tc>
        <w:tc>
          <w:tcPr>
            <w:tcW w:w="2185" w:type="dxa"/>
            <w:shd w:val="clear" w:color="auto" w:fill="auto"/>
          </w:tcPr>
          <w:p w14:paraId="6D49F52F" w14:textId="77777777" w:rsidR="003A73F8" w:rsidRPr="001574BE" w:rsidRDefault="003A73F8" w:rsidP="001574BE"/>
        </w:tc>
      </w:tr>
      <w:tr w:rsidR="003A73F8" w:rsidRPr="001574BE" w14:paraId="486E980E" w14:textId="77777777" w:rsidTr="00B86B15">
        <w:trPr>
          <w:cantSplit/>
          <w:trHeight w:val="340"/>
          <w:jc w:val="center"/>
        </w:trPr>
        <w:tc>
          <w:tcPr>
            <w:tcW w:w="6181" w:type="dxa"/>
            <w:shd w:val="clear" w:color="auto" w:fill="auto"/>
          </w:tcPr>
          <w:p w14:paraId="1C90FD10" w14:textId="77777777" w:rsidR="003A73F8" w:rsidRPr="001574BE" w:rsidRDefault="003A73F8" w:rsidP="001574BE"/>
        </w:tc>
        <w:tc>
          <w:tcPr>
            <w:tcW w:w="2350" w:type="dxa"/>
            <w:shd w:val="clear" w:color="auto" w:fill="auto"/>
          </w:tcPr>
          <w:p w14:paraId="014905AA" w14:textId="77777777" w:rsidR="003A73F8" w:rsidRPr="001574BE" w:rsidRDefault="003A73F8" w:rsidP="001574BE"/>
        </w:tc>
        <w:tc>
          <w:tcPr>
            <w:tcW w:w="2185" w:type="dxa"/>
            <w:shd w:val="clear" w:color="auto" w:fill="auto"/>
          </w:tcPr>
          <w:p w14:paraId="696AFCBC" w14:textId="77777777" w:rsidR="003A73F8" w:rsidRPr="001574BE" w:rsidRDefault="003A73F8" w:rsidP="001574BE"/>
        </w:tc>
      </w:tr>
      <w:tr w:rsidR="003A73F8" w:rsidRPr="001574BE" w14:paraId="61841772" w14:textId="77777777" w:rsidTr="00B86B15">
        <w:trPr>
          <w:cantSplit/>
          <w:trHeight w:val="340"/>
          <w:jc w:val="center"/>
        </w:trPr>
        <w:tc>
          <w:tcPr>
            <w:tcW w:w="6181" w:type="dxa"/>
            <w:shd w:val="clear" w:color="auto" w:fill="auto"/>
          </w:tcPr>
          <w:p w14:paraId="55CC3BA2" w14:textId="77777777" w:rsidR="003A73F8" w:rsidRPr="001574BE" w:rsidRDefault="003A73F8" w:rsidP="001574BE"/>
        </w:tc>
        <w:tc>
          <w:tcPr>
            <w:tcW w:w="2350" w:type="dxa"/>
            <w:shd w:val="clear" w:color="auto" w:fill="auto"/>
          </w:tcPr>
          <w:p w14:paraId="17189AEF" w14:textId="77777777" w:rsidR="003A73F8" w:rsidRPr="001574BE" w:rsidRDefault="003A73F8" w:rsidP="001574BE"/>
        </w:tc>
        <w:tc>
          <w:tcPr>
            <w:tcW w:w="2185" w:type="dxa"/>
            <w:shd w:val="clear" w:color="auto" w:fill="auto"/>
          </w:tcPr>
          <w:p w14:paraId="25FC7793" w14:textId="77777777" w:rsidR="003A73F8" w:rsidRPr="001574BE" w:rsidRDefault="003A73F8" w:rsidP="001574BE"/>
        </w:tc>
      </w:tr>
      <w:tr w:rsidR="003A73F8" w:rsidRPr="001574BE" w14:paraId="331677B3" w14:textId="77777777" w:rsidTr="00B86B15">
        <w:trPr>
          <w:cantSplit/>
          <w:trHeight w:val="340"/>
          <w:jc w:val="center"/>
        </w:trPr>
        <w:tc>
          <w:tcPr>
            <w:tcW w:w="6181" w:type="dxa"/>
            <w:shd w:val="clear" w:color="auto" w:fill="auto"/>
          </w:tcPr>
          <w:p w14:paraId="23845079" w14:textId="77777777" w:rsidR="003A73F8" w:rsidRPr="001574BE" w:rsidRDefault="003A73F8" w:rsidP="001574BE"/>
        </w:tc>
        <w:tc>
          <w:tcPr>
            <w:tcW w:w="2350" w:type="dxa"/>
            <w:shd w:val="clear" w:color="auto" w:fill="auto"/>
          </w:tcPr>
          <w:p w14:paraId="2610068E" w14:textId="77777777" w:rsidR="003A73F8" w:rsidRPr="001574BE" w:rsidRDefault="003A73F8" w:rsidP="001574BE"/>
        </w:tc>
        <w:tc>
          <w:tcPr>
            <w:tcW w:w="2185" w:type="dxa"/>
            <w:shd w:val="clear" w:color="auto" w:fill="auto"/>
          </w:tcPr>
          <w:p w14:paraId="4FD82BD5" w14:textId="77777777" w:rsidR="003A73F8" w:rsidRPr="001574BE" w:rsidRDefault="003A73F8" w:rsidP="001574BE"/>
        </w:tc>
      </w:tr>
      <w:tr w:rsidR="003A73F8" w:rsidRPr="001574BE" w14:paraId="764C4439" w14:textId="77777777" w:rsidTr="00B86B15">
        <w:trPr>
          <w:cantSplit/>
          <w:trHeight w:val="340"/>
          <w:jc w:val="center"/>
        </w:trPr>
        <w:tc>
          <w:tcPr>
            <w:tcW w:w="6181" w:type="dxa"/>
            <w:shd w:val="clear" w:color="auto" w:fill="auto"/>
          </w:tcPr>
          <w:p w14:paraId="7FFAE863" w14:textId="77777777" w:rsidR="003A73F8" w:rsidRPr="001574BE" w:rsidRDefault="003A73F8" w:rsidP="001574BE"/>
        </w:tc>
        <w:tc>
          <w:tcPr>
            <w:tcW w:w="2350" w:type="dxa"/>
            <w:shd w:val="clear" w:color="auto" w:fill="auto"/>
          </w:tcPr>
          <w:p w14:paraId="57B2206A" w14:textId="77777777" w:rsidR="003A73F8" w:rsidRPr="001574BE" w:rsidRDefault="003A73F8" w:rsidP="001574BE"/>
        </w:tc>
        <w:tc>
          <w:tcPr>
            <w:tcW w:w="2185" w:type="dxa"/>
            <w:shd w:val="clear" w:color="auto" w:fill="auto"/>
          </w:tcPr>
          <w:p w14:paraId="6792657C" w14:textId="77777777" w:rsidR="003A73F8" w:rsidRPr="001574BE" w:rsidRDefault="003A73F8" w:rsidP="001574BE"/>
        </w:tc>
      </w:tr>
      <w:tr w:rsidR="003A73F8" w:rsidRPr="001574BE" w14:paraId="082D1BE1" w14:textId="77777777" w:rsidTr="00B86B15">
        <w:trPr>
          <w:cantSplit/>
          <w:trHeight w:val="340"/>
          <w:jc w:val="center"/>
        </w:trPr>
        <w:tc>
          <w:tcPr>
            <w:tcW w:w="6181" w:type="dxa"/>
            <w:shd w:val="clear" w:color="auto" w:fill="auto"/>
          </w:tcPr>
          <w:p w14:paraId="66E23A69" w14:textId="77777777" w:rsidR="003A73F8" w:rsidRPr="001574BE" w:rsidRDefault="003A73F8" w:rsidP="001574BE"/>
        </w:tc>
        <w:tc>
          <w:tcPr>
            <w:tcW w:w="2350" w:type="dxa"/>
            <w:shd w:val="clear" w:color="auto" w:fill="auto"/>
          </w:tcPr>
          <w:p w14:paraId="0FE7CA27" w14:textId="77777777" w:rsidR="003A73F8" w:rsidRPr="001574BE" w:rsidRDefault="003A73F8" w:rsidP="001574BE"/>
        </w:tc>
        <w:tc>
          <w:tcPr>
            <w:tcW w:w="2185" w:type="dxa"/>
            <w:shd w:val="clear" w:color="auto" w:fill="auto"/>
          </w:tcPr>
          <w:p w14:paraId="4A43053F" w14:textId="77777777" w:rsidR="003A73F8" w:rsidRPr="001574BE" w:rsidRDefault="003A73F8" w:rsidP="001574BE"/>
        </w:tc>
      </w:tr>
      <w:tr w:rsidR="003A73F8" w:rsidRPr="001574BE" w14:paraId="44D1764A" w14:textId="77777777" w:rsidTr="00B86B15">
        <w:trPr>
          <w:cantSplit/>
          <w:trHeight w:val="340"/>
          <w:jc w:val="center"/>
        </w:trPr>
        <w:tc>
          <w:tcPr>
            <w:tcW w:w="6181" w:type="dxa"/>
            <w:shd w:val="clear" w:color="auto" w:fill="auto"/>
          </w:tcPr>
          <w:p w14:paraId="45933FFC" w14:textId="77777777" w:rsidR="003A73F8" w:rsidRPr="001574BE" w:rsidRDefault="003A73F8" w:rsidP="001574BE"/>
        </w:tc>
        <w:tc>
          <w:tcPr>
            <w:tcW w:w="2350" w:type="dxa"/>
            <w:shd w:val="clear" w:color="auto" w:fill="auto"/>
          </w:tcPr>
          <w:p w14:paraId="3D0A77B2" w14:textId="77777777" w:rsidR="003A73F8" w:rsidRPr="001574BE" w:rsidRDefault="003A73F8" w:rsidP="001574BE"/>
        </w:tc>
        <w:tc>
          <w:tcPr>
            <w:tcW w:w="2185" w:type="dxa"/>
            <w:shd w:val="clear" w:color="auto" w:fill="auto"/>
          </w:tcPr>
          <w:p w14:paraId="559EB6A3" w14:textId="77777777" w:rsidR="003A73F8" w:rsidRPr="001574BE" w:rsidRDefault="003A73F8" w:rsidP="001574BE"/>
        </w:tc>
      </w:tr>
      <w:tr w:rsidR="003A73F8" w:rsidRPr="001574BE" w14:paraId="7C31EFFE" w14:textId="77777777" w:rsidTr="00B86B15">
        <w:trPr>
          <w:cantSplit/>
          <w:trHeight w:val="340"/>
          <w:jc w:val="center"/>
        </w:trPr>
        <w:tc>
          <w:tcPr>
            <w:tcW w:w="6181" w:type="dxa"/>
            <w:shd w:val="clear" w:color="auto" w:fill="auto"/>
          </w:tcPr>
          <w:p w14:paraId="32B3BE04" w14:textId="77777777" w:rsidR="003A73F8" w:rsidRPr="001574BE" w:rsidRDefault="003A73F8" w:rsidP="001574BE"/>
        </w:tc>
        <w:tc>
          <w:tcPr>
            <w:tcW w:w="2350" w:type="dxa"/>
            <w:shd w:val="clear" w:color="auto" w:fill="auto"/>
          </w:tcPr>
          <w:p w14:paraId="348D5DB8" w14:textId="77777777" w:rsidR="003A73F8" w:rsidRPr="001574BE" w:rsidRDefault="003A73F8" w:rsidP="001574BE"/>
        </w:tc>
        <w:tc>
          <w:tcPr>
            <w:tcW w:w="2185" w:type="dxa"/>
            <w:shd w:val="clear" w:color="auto" w:fill="auto"/>
          </w:tcPr>
          <w:p w14:paraId="2E513383" w14:textId="77777777" w:rsidR="003A73F8" w:rsidRPr="001574BE" w:rsidRDefault="003A73F8" w:rsidP="001574BE"/>
        </w:tc>
      </w:tr>
      <w:tr w:rsidR="003A73F8" w:rsidRPr="001574BE" w14:paraId="1A5397BB" w14:textId="77777777" w:rsidTr="00B86B15">
        <w:trPr>
          <w:cantSplit/>
          <w:trHeight w:val="340"/>
          <w:jc w:val="center"/>
        </w:trPr>
        <w:tc>
          <w:tcPr>
            <w:tcW w:w="6181" w:type="dxa"/>
            <w:shd w:val="clear" w:color="auto" w:fill="auto"/>
          </w:tcPr>
          <w:p w14:paraId="22D0E773" w14:textId="77777777" w:rsidR="003A73F8" w:rsidRPr="001574BE" w:rsidRDefault="003A73F8" w:rsidP="001574BE"/>
        </w:tc>
        <w:tc>
          <w:tcPr>
            <w:tcW w:w="2350" w:type="dxa"/>
            <w:shd w:val="clear" w:color="auto" w:fill="auto"/>
          </w:tcPr>
          <w:p w14:paraId="434BEA23" w14:textId="77777777" w:rsidR="003A73F8" w:rsidRPr="001574BE" w:rsidRDefault="003A73F8" w:rsidP="001574BE"/>
        </w:tc>
        <w:tc>
          <w:tcPr>
            <w:tcW w:w="2185" w:type="dxa"/>
            <w:shd w:val="clear" w:color="auto" w:fill="auto"/>
          </w:tcPr>
          <w:p w14:paraId="526225DE" w14:textId="77777777" w:rsidR="003A73F8" w:rsidRPr="001574BE" w:rsidRDefault="003A73F8" w:rsidP="001574BE"/>
        </w:tc>
      </w:tr>
      <w:tr w:rsidR="003A73F8" w:rsidRPr="001574BE" w14:paraId="7C844956" w14:textId="77777777" w:rsidTr="00B86B15">
        <w:trPr>
          <w:cantSplit/>
          <w:trHeight w:val="340"/>
          <w:jc w:val="center"/>
        </w:trPr>
        <w:tc>
          <w:tcPr>
            <w:tcW w:w="6181" w:type="dxa"/>
            <w:shd w:val="clear" w:color="auto" w:fill="auto"/>
          </w:tcPr>
          <w:p w14:paraId="13F0B1DC" w14:textId="77777777" w:rsidR="003A73F8" w:rsidRPr="001574BE" w:rsidRDefault="003A73F8" w:rsidP="001574BE"/>
        </w:tc>
        <w:tc>
          <w:tcPr>
            <w:tcW w:w="2350" w:type="dxa"/>
            <w:shd w:val="clear" w:color="auto" w:fill="auto"/>
          </w:tcPr>
          <w:p w14:paraId="13E3FEFF" w14:textId="77777777" w:rsidR="003A73F8" w:rsidRPr="001574BE" w:rsidRDefault="003A73F8" w:rsidP="001574BE"/>
        </w:tc>
        <w:tc>
          <w:tcPr>
            <w:tcW w:w="2185" w:type="dxa"/>
            <w:shd w:val="clear" w:color="auto" w:fill="auto"/>
          </w:tcPr>
          <w:p w14:paraId="2CBA2759" w14:textId="77777777" w:rsidR="003A73F8" w:rsidRPr="001574BE" w:rsidRDefault="003A73F8" w:rsidP="001574BE"/>
        </w:tc>
      </w:tr>
      <w:tr w:rsidR="00E734EA" w:rsidRPr="001574BE" w14:paraId="7B0C17AB" w14:textId="77777777" w:rsidTr="00524B3D">
        <w:trPr>
          <w:cantSplit/>
          <w:trHeight w:val="340"/>
          <w:jc w:val="center"/>
        </w:trPr>
        <w:tc>
          <w:tcPr>
            <w:tcW w:w="8531" w:type="dxa"/>
            <w:gridSpan w:val="2"/>
            <w:shd w:val="clear" w:color="auto" w:fill="auto"/>
          </w:tcPr>
          <w:p w14:paraId="79FE576F" w14:textId="77777777" w:rsidR="00E734EA" w:rsidRDefault="00E734EA" w:rsidP="00E734EA">
            <w:pPr>
              <w:pStyle w:val="FormHeading1"/>
              <w:jc w:val="right"/>
            </w:pPr>
            <w:r w:rsidRPr="001574BE">
              <w:t>TOTAL</w:t>
            </w:r>
          </w:p>
          <w:p w14:paraId="2D6D2C72" w14:textId="77777777" w:rsidR="00E734EA" w:rsidRPr="00E734EA" w:rsidRDefault="00E734EA" w:rsidP="00E734EA">
            <w:pPr>
              <w:pStyle w:val="FormHeading1"/>
              <w:jc w:val="right"/>
            </w:pPr>
            <w:r>
              <w:t>(This total to be entered on page 1)</w:t>
            </w:r>
          </w:p>
        </w:tc>
        <w:tc>
          <w:tcPr>
            <w:tcW w:w="2185" w:type="dxa"/>
            <w:shd w:val="clear" w:color="auto" w:fill="auto"/>
          </w:tcPr>
          <w:p w14:paraId="504ED346" w14:textId="77777777" w:rsidR="00E734EA" w:rsidRPr="001574BE" w:rsidRDefault="00E734EA" w:rsidP="001574BE">
            <w:pPr>
              <w:pStyle w:val="FormHeading1"/>
            </w:pPr>
            <w:r w:rsidRPr="001574BE">
              <w:t>£.                    p.</w:t>
            </w:r>
          </w:p>
        </w:tc>
      </w:tr>
    </w:tbl>
    <w:p w14:paraId="19F4E2E6" w14:textId="77777777" w:rsidR="00133B6F" w:rsidRPr="001574BE" w:rsidRDefault="00133B6F" w:rsidP="00FB4E22"/>
    <w:sectPr w:rsidR="00133B6F" w:rsidRPr="001574BE" w:rsidSect="003524C1">
      <w:pgSz w:w="11906" w:h="16838"/>
      <w:pgMar w:top="680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B72B3"/>
    <w:multiLevelType w:val="multilevel"/>
    <w:tmpl w:val="0809001D"/>
    <w:styleLink w:val="Conditionsnumbersand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6F53B68"/>
    <w:multiLevelType w:val="multilevel"/>
    <w:tmpl w:val="E544162A"/>
    <w:styleLink w:val="abclist2"/>
    <w:lvl w:ilvl="0">
      <w:start w:val="1"/>
      <w:numFmt w:val="lowerLetter"/>
      <w:lvlText w:val="(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 w16cid:durableId="1499811918">
    <w:abstractNumId w:val="0"/>
  </w:num>
  <w:num w:numId="2" w16cid:durableId="14789103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istrictLogo" w:val="U:\Home\Images\rbchead.png"/>
    <w:docVar w:name="DistrictMultiLineAdd" w:val="Redditch Borough Council_x000b_Town Hall_x000b_Walter Stranz Square_x000b_Redditch_x000b_Worcestershire_x000b_B98 8AH"/>
    <w:docVar w:name="DistrictName" w:val="Redditch Borough Council"/>
    <w:docVar w:name="DistrictOneLineAdd" w:val="Redditch Borough Council, Town Hall, Walter Stranz Square, Redditch, Worcestershire, B98 8AH"/>
    <w:docVar w:name="DistrictSMLogo" w:val="U:\Home\Images\smrbchead.png"/>
  </w:docVars>
  <w:rsids>
    <w:rsidRoot w:val="00BB3581"/>
    <w:rsid w:val="00071BB2"/>
    <w:rsid w:val="00076F6B"/>
    <w:rsid w:val="000C2F5B"/>
    <w:rsid w:val="00133B6F"/>
    <w:rsid w:val="001574BE"/>
    <w:rsid w:val="00181FE3"/>
    <w:rsid w:val="001838A7"/>
    <w:rsid w:val="001A11F3"/>
    <w:rsid w:val="00227874"/>
    <w:rsid w:val="0029627F"/>
    <w:rsid w:val="00296DDB"/>
    <w:rsid w:val="00324AEF"/>
    <w:rsid w:val="00350AF2"/>
    <w:rsid w:val="003524C1"/>
    <w:rsid w:val="00394F11"/>
    <w:rsid w:val="003A73F8"/>
    <w:rsid w:val="003B6BCC"/>
    <w:rsid w:val="004C1AEB"/>
    <w:rsid w:val="005E6FDE"/>
    <w:rsid w:val="00620064"/>
    <w:rsid w:val="007026E1"/>
    <w:rsid w:val="007C3FD1"/>
    <w:rsid w:val="007C50A8"/>
    <w:rsid w:val="007D341B"/>
    <w:rsid w:val="00915021"/>
    <w:rsid w:val="00A57404"/>
    <w:rsid w:val="00A65CEE"/>
    <w:rsid w:val="00A97280"/>
    <w:rsid w:val="00AA58A8"/>
    <w:rsid w:val="00B86B15"/>
    <w:rsid w:val="00BB3581"/>
    <w:rsid w:val="00BF44B9"/>
    <w:rsid w:val="00BF4A43"/>
    <w:rsid w:val="00C01C2C"/>
    <w:rsid w:val="00CA620D"/>
    <w:rsid w:val="00CF25E4"/>
    <w:rsid w:val="00CF4AEC"/>
    <w:rsid w:val="00D05F83"/>
    <w:rsid w:val="00DF3995"/>
    <w:rsid w:val="00E041FC"/>
    <w:rsid w:val="00E33881"/>
    <w:rsid w:val="00E654BA"/>
    <w:rsid w:val="00E734EA"/>
    <w:rsid w:val="00E87239"/>
    <w:rsid w:val="00EC4EA1"/>
    <w:rsid w:val="00F2596B"/>
    <w:rsid w:val="00F627F5"/>
    <w:rsid w:val="00F712C4"/>
    <w:rsid w:val="00FB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8B38B8"/>
  <w15:docId w15:val="{1341FA96-B26C-4268-8390-D5DCBE25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F11"/>
    <w:pPr>
      <w:tabs>
        <w:tab w:val="left" w:pos="567"/>
        <w:tab w:val="left" w:pos="1134"/>
        <w:tab w:val="left" w:pos="1701"/>
        <w:tab w:val="left" w:pos="2268"/>
      </w:tabs>
      <w:spacing w:after="60"/>
    </w:pPr>
    <w:rPr>
      <w:rFonts w:ascii="Arial" w:hAnsi="Arial" w:cs="Arial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4F11"/>
    <w:pPr>
      <w:keepNext/>
      <w:keepLines/>
      <w:tabs>
        <w:tab w:val="left" w:pos="851"/>
      </w:tabs>
      <w:spacing w:before="240" w:line="276" w:lineRule="auto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F11"/>
    <w:pPr>
      <w:keepNext/>
      <w:keepLines/>
      <w:tabs>
        <w:tab w:val="left" w:pos="851"/>
      </w:tabs>
      <w:spacing w:before="200"/>
      <w:outlineLvl w:val="1"/>
    </w:pPr>
    <w:rPr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F11"/>
    <w:pPr>
      <w:keepNext/>
      <w:keepLines/>
      <w:tabs>
        <w:tab w:val="left" w:pos="851"/>
      </w:tabs>
      <w:spacing w:before="2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4F11"/>
    <w:pPr>
      <w:keepNext/>
      <w:keepLines/>
      <w:spacing w:before="200" w:after="0"/>
      <w:outlineLvl w:val="3"/>
    </w:pPr>
    <w:rPr>
      <w:rFonts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4F11"/>
    <w:pPr>
      <w:keepNext/>
      <w:keepLines/>
      <w:spacing w:before="200" w:after="0"/>
      <w:outlineLvl w:val="4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F11"/>
    <w:rPr>
      <w:lang w:eastAsia="en-US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</w:style>
  <w:style w:type="character" w:customStyle="1" w:styleId="Heading1Char">
    <w:name w:val="Heading 1 Char"/>
    <w:link w:val="Heading1"/>
    <w:uiPriority w:val="9"/>
    <w:rsid w:val="00394F11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394F11"/>
    <w:rPr>
      <w:rFonts w:ascii="Arial" w:hAnsi="Arial" w:cs="Arial"/>
      <w:b/>
      <w:bCs/>
      <w:sz w:val="22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394F11"/>
    <w:rPr>
      <w:rFonts w:ascii="Arial" w:hAnsi="Arial" w:cs="Arial"/>
      <w:b/>
      <w:bCs/>
      <w:sz w:val="21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394F11"/>
    <w:rPr>
      <w:rFonts w:ascii="Arial" w:hAnsi="Arial"/>
      <w:b/>
      <w:bCs/>
      <w:i/>
      <w:iCs/>
      <w:sz w:val="21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394F11"/>
    <w:rPr>
      <w:rFonts w:ascii="Arial" w:hAnsi="Arial"/>
      <w:sz w:val="21"/>
      <w:szCs w:val="22"/>
      <w:lang w:eastAsia="en-US"/>
    </w:rPr>
  </w:style>
  <w:style w:type="paragraph" w:customStyle="1" w:styleId="Conditions">
    <w:name w:val="Conditions"/>
    <w:basedOn w:val="Normal"/>
    <w:rsid w:val="00394F11"/>
    <w:pPr>
      <w:spacing w:before="60"/>
    </w:pPr>
    <w:rPr>
      <w:sz w:val="19"/>
    </w:rPr>
  </w:style>
  <w:style w:type="numbering" w:customStyle="1" w:styleId="Conditionsnumbersandbullets">
    <w:name w:val="Conditions numbers and bullets"/>
    <w:uiPriority w:val="99"/>
    <w:rsid w:val="00394F11"/>
    <w:pPr>
      <w:numPr>
        <w:numId w:val="1"/>
      </w:numPr>
    </w:pPr>
  </w:style>
  <w:style w:type="paragraph" w:customStyle="1" w:styleId="Conditions3">
    <w:name w:val="Conditions3"/>
    <w:basedOn w:val="Conditions"/>
    <w:qFormat/>
    <w:rsid w:val="00394F11"/>
    <w:pPr>
      <w:ind w:left="1701" w:hanging="567"/>
    </w:pPr>
  </w:style>
  <w:style w:type="paragraph" w:customStyle="1" w:styleId="Conditions4">
    <w:name w:val="Conditions4"/>
    <w:basedOn w:val="Conditions"/>
    <w:qFormat/>
    <w:rsid w:val="00394F11"/>
    <w:pPr>
      <w:ind w:left="2268" w:hanging="567"/>
    </w:pPr>
  </w:style>
  <w:style w:type="paragraph" w:customStyle="1" w:styleId="Indents2">
    <w:name w:val="Indents2"/>
    <w:basedOn w:val="Indents1"/>
    <w:qFormat/>
    <w:rsid w:val="00394F11"/>
    <w:pPr>
      <w:ind w:left="1134"/>
    </w:pPr>
  </w:style>
  <w:style w:type="numbering" w:customStyle="1" w:styleId="abclist2">
    <w:name w:val="abclist2"/>
    <w:uiPriority w:val="99"/>
    <w:rsid w:val="00394F11"/>
    <w:pPr>
      <w:numPr>
        <w:numId w:val="2"/>
      </w:numPr>
    </w:pPr>
  </w:style>
  <w:style w:type="paragraph" w:customStyle="1" w:styleId="BoldAlignRight">
    <w:name w:val="BoldAlignRight"/>
    <w:basedOn w:val="Normal"/>
    <w:qFormat/>
    <w:rsid w:val="00394F11"/>
    <w:pPr>
      <w:jc w:val="right"/>
    </w:pPr>
    <w:rPr>
      <w:b/>
    </w:rPr>
  </w:style>
  <w:style w:type="paragraph" w:customStyle="1" w:styleId="BoldCenteredSmall">
    <w:name w:val="BoldCenteredSmall"/>
    <w:basedOn w:val="Normal"/>
    <w:qFormat/>
    <w:rsid w:val="00394F11"/>
    <w:pPr>
      <w:jc w:val="center"/>
    </w:pPr>
    <w:rPr>
      <w:b/>
      <w:sz w:val="19"/>
    </w:rPr>
  </w:style>
  <w:style w:type="character" w:customStyle="1" w:styleId="Code">
    <w:name w:val="Code"/>
    <w:rsid w:val="00394F11"/>
    <w:rPr>
      <w:rFonts w:ascii="Arial" w:hAnsi="Arial" w:cs="Times New Roman"/>
      <w:color w:val="FF0000"/>
      <w:sz w:val="14"/>
    </w:rPr>
  </w:style>
  <w:style w:type="paragraph" w:customStyle="1" w:styleId="LicenceLegislation">
    <w:name w:val="Licence Legislation"/>
    <w:basedOn w:val="Normal"/>
    <w:qFormat/>
    <w:rsid w:val="00394F11"/>
    <w:rPr>
      <w:rFonts w:ascii="Arial Black" w:hAnsi="Arial Black"/>
      <w:sz w:val="28"/>
    </w:rPr>
  </w:style>
  <w:style w:type="paragraph" w:customStyle="1" w:styleId="LicenceTitle">
    <w:name w:val="Licence Title"/>
    <w:basedOn w:val="Normal"/>
    <w:rsid w:val="00394F11"/>
    <w:pPr>
      <w:jc w:val="center"/>
    </w:pPr>
    <w:rPr>
      <w:rFonts w:ascii="Arial Black" w:hAnsi="Arial Black"/>
      <w:b/>
      <w:bCs/>
      <w:sz w:val="36"/>
    </w:rPr>
  </w:style>
  <w:style w:type="paragraph" w:customStyle="1" w:styleId="BoldCenteredNormal">
    <w:name w:val="BoldCenteredNormal"/>
    <w:basedOn w:val="BoldCenteredSmall"/>
    <w:next w:val="Normal"/>
    <w:qFormat/>
    <w:rsid w:val="00394F11"/>
    <w:rPr>
      <w:sz w:val="21"/>
    </w:rPr>
  </w:style>
  <w:style w:type="paragraph" w:customStyle="1" w:styleId="Indents1">
    <w:name w:val="Indents1"/>
    <w:basedOn w:val="Normal"/>
    <w:rsid w:val="00394F11"/>
    <w:pPr>
      <w:ind w:left="567" w:hanging="567"/>
    </w:pPr>
  </w:style>
  <w:style w:type="paragraph" w:customStyle="1" w:styleId="Indents3">
    <w:name w:val="Indents3"/>
    <w:basedOn w:val="Indents1"/>
    <w:qFormat/>
    <w:rsid w:val="00394F11"/>
    <w:pPr>
      <w:ind w:left="1701"/>
    </w:pPr>
  </w:style>
  <w:style w:type="paragraph" w:customStyle="1" w:styleId="Indents4">
    <w:name w:val="Indents4"/>
    <w:basedOn w:val="Indents1"/>
    <w:qFormat/>
    <w:rsid w:val="00394F11"/>
    <w:pPr>
      <w:ind w:left="2268"/>
    </w:pPr>
  </w:style>
  <w:style w:type="paragraph" w:styleId="NoSpacing">
    <w:name w:val="No Spacing"/>
    <w:link w:val="NoSpacingChar"/>
    <w:uiPriority w:val="1"/>
    <w:qFormat/>
    <w:rsid w:val="00394F11"/>
    <w:pPr>
      <w:tabs>
        <w:tab w:val="left" w:pos="567"/>
        <w:tab w:val="left" w:pos="1134"/>
        <w:tab w:val="left" w:pos="1701"/>
        <w:tab w:val="left" w:pos="2268"/>
      </w:tabs>
    </w:pPr>
    <w:rPr>
      <w:rFonts w:ascii="Arial" w:hAnsi="Arial"/>
      <w:sz w:val="21"/>
      <w:szCs w:val="22"/>
      <w:lang w:val="x-none" w:eastAsia="en-US"/>
    </w:rPr>
  </w:style>
  <w:style w:type="character" w:customStyle="1" w:styleId="NoSpacingChar">
    <w:name w:val="No Spacing Char"/>
    <w:link w:val="NoSpacing"/>
    <w:uiPriority w:val="1"/>
    <w:locked/>
    <w:rsid w:val="00394F11"/>
    <w:rPr>
      <w:rFonts w:ascii="Arial" w:hAnsi="Arial"/>
      <w:sz w:val="21"/>
      <w:szCs w:val="22"/>
      <w:lang w:val="x-none" w:eastAsia="en-US"/>
    </w:rPr>
  </w:style>
  <w:style w:type="table" w:customStyle="1" w:styleId="Style2">
    <w:name w:val="Style2"/>
    <w:basedOn w:val="TableNormal"/>
    <w:rsid w:val="00394F11"/>
    <w:tblPr/>
  </w:style>
  <w:style w:type="paragraph" w:customStyle="1" w:styleId="Conditions1">
    <w:name w:val="Conditions1"/>
    <w:basedOn w:val="Conditions"/>
    <w:qFormat/>
    <w:rsid w:val="00394F11"/>
    <w:pPr>
      <w:ind w:left="567" w:hanging="567"/>
    </w:pPr>
  </w:style>
  <w:style w:type="paragraph" w:customStyle="1" w:styleId="Conditions2">
    <w:name w:val="Conditions2"/>
    <w:basedOn w:val="Conditions"/>
    <w:qFormat/>
    <w:rsid w:val="00394F11"/>
    <w:pPr>
      <w:ind w:left="1134" w:hanging="567"/>
    </w:pPr>
  </w:style>
  <w:style w:type="paragraph" w:styleId="ListParagraph">
    <w:name w:val="List Paragraph"/>
    <w:basedOn w:val="Normal"/>
    <w:uiPriority w:val="34"/>
    <w:qFormat/>
    <w:rsid w:val="00394F11"/>
    <w:pPr>
      <w:ind w:left="851"/>
      <w:contextualSpacing/>
    </w:pPr>
  </w:style>
  <w:style w:type="paragraph" w:customStyle="1" w:styleId="Conditions1b">
    <w:name w:val="Conditions1b"/>
    <w:basedOn w:val="Conditions"/>
    <w:qFormat/>
    <w:rsid w:val="00394F11"/>
    <w:pPr>
      <w:ind w:left="1134" w:hanging="1134"/>
    </w:pPr>
  </w:style>
  <w:style w:type="paragraph" w:customStyle="1" w:styleId="Conditions2b">
    <w:name w:val="Conditions2b"/>
    <w:basedOn w:val="Conditions"/>
    <w:qFormat/>
    <w:rsid w:val="00394F11"/>
    <w:pPr>
      <w:ind w:left="1701" w:hanging="1134"/>
    </w:pPr>
  </w:style>
  <w:style w:type="paragraph" w:customStyle="1" w:styleId="Conditions3b">
    <w:name w:val="Conditions3b"/>
    <w:basedOn w:val="Conditions"/>
    <w:qFormat/>
    <w:rsid w:val="00394F11"/>
    <w:pPr>
      <w:ind w:left="2268" w:hanging="1134"/>
    </w:pPr>
  </w:style>
  <w:style w:type="paragraph" w:customStyle="1" w:styleId="Conditions4b">
    <w:name w:val="Conditions4b"/>
    <w:basedOn w:val="Conditions"/>
    <w:qFormat/>
    <w:rsid w:val="00394F11"/>
    <w:pPr>
      <w:ind w:left="2835" w:hanging="1134"/>
    </w:pPr>
  </w:style>
  <w:style w:type="paragraph" w:customStyle="1" w:styleId="Conditions0">
    <w:name w:val="Conditions0"/>
    <w:basedOn w:val="Conditions"/>
    <w:qFormat/>
    <w:rsid w:val="00394F11"/>
    <w:pPr>
      <w:ind w:left="567"/>
    </w:pPr>
  </w:style>
  <w:style w:type="paragraph" w:customStyle="1" w:styleId="Conditions1a">
    <w:name w:val="Conditions1a"/>
    <w:basedOn w:val="Conditions"/>
    <w:qFormat/>
    <w:rsid w:val="00394F11"/>
    <w:pPr>
      <w:ind w:left="567"/>
    </w:pPr>
  </w:style>
  <w:style w:type="paragraph" w:customStyle="1" w:styleId="Style1">
    <w:name w:val="Style1"/>
    <w:basedOn w:val="Conditions"/>
    <w:qFormat/>
    <w:rsid w:val="00394F11"/>
    <w:pPr>
      <w:ind w:left="1134"/>
    </w:pPr>
  </w:style>
  <w:style w:type="paragraph" w:customStyle="1" w:styleId="Conditions2a">
    <w:name w:val="Conditions2a"/>
    <w:basedOn w:val="Conditions"/>
    <w:qFormat/>
    <w:rsid w:val="00394F11"/>
    <w:pPr>
      <w:ind w:left="1134"/>
    </w:pPr>
  </w:style>
  <w:style w:type="paragraph" w:customStyle="1" w:styleId="Conditions3a">
    <w:name w:val="Conditions3a"/>
    <w:basedOn w:val="Conditions"/>
    <w:qFormat/>
    <w:rsid w:val="00394F11"/>
    <w:pPr>
      <w:ind w:left="1701"/>
    </w:pPr>
  </w:style>
  <w:style w:type="paragraph" w:customStyle="1" w:styleId="Conditions4a">
    <w:name w:val="Conditions4a"/>
    <w:basedOn w:val="Conditions"/>
    <w:qFormat/>
    <w:rsid w:val="00394F11"/>
    <w:pPr>
      <w:ind w:left="2268"/>
    </w:pPr>
  </w:style>
  <w:style w:type="paragraph" w:customStyle="1" w:styleId="NormalNoSpacing">
    <w:name w:val="Normal No Spacing"/>
    <w:basedOn w:val="Normal"/>
    <w:qFormat/>
    <w:rsid w:val="00394F11"/>
    <w:pPr>
      <w:spacing w:after="0"/>
    </w:pPr>
  </w:style>
  <w:style w:type="paragraph" w:customStyle="1" w:styleId="LetterHead">
    <w:name w:val="LetterHead"/>
    <w:basedOn w:val="Normal"/>
    <w:qFormat/>
    <w:rsid w:val="00394F11"/>
    <w:pPr>
      <w:spacing w:before="120" w:after="120"/>
      <w:contextualSpacing/>
      <w:outlineLvl w:val="0"/>
    </w:pPr>
    <w:rPr>
      <w:b/>
    </w:rPr>
  </w:style>
  <w:style w:type="paragraph" w:customStyle="1" w:styleId="SignatureBold">
    <w:name w:val="SignatureBold"/>
    <w:basedOn w:val="Normal"/>
    <w:qFormat/>
    <w:rsid w:val="00394F11"/>
    <w:pPr>
      <w:keepNext/>
      <w:keepLines/>
      <w:spacing w:after="0"/>
    </w:pPr>
    <w:rPr>
      <w:b/>
    </w:rPr>
  </w:style>
  <w:style w:type="paragraph" w:customStyle="1" w:styleId="SignatureName">
    <w:name w:val="SignatureName"/>
    <w:basedOn w:val="Normal"/>
    <w:next w:val="SignatureBold"/>
    <w:qFormat/>
    <w:rsid w:val="00394F11"/>
    <w:pPr>
      <w:keepNext/>
      <w:keepLines/>
      <w:spacing w:after="0"/>
    </w:pPr>
  </w:style>
  <w:style w:type="paragraph" w:customStyle="1" w:styleId="NormalSmall">
    <w:name w:val="Normal Small"/>
    <w:basedOn w:val="NoSpacing"/>
    <w:qFormat/>
    <w:rsid w:val="00394F11"/>
    <w:pPr>
      <w:spacing w:line="276" w:lineRule="auto"/>
    </w:pPr>
    <w:rPr>
      <w:sz w:val="17"/>
      <w:szCs w:val="17"/>
    </w:rPr>
  </w:style>
  <w:style w:type="paragraph" w:customStyle="1" w:styleId="Labels">
    <w:name w:val="Labels"/>
    <w:basedOn w:val="Normal"/>
    <w:rsid w:val="00394F11"/>
    <w:pPr>
      <w:spacing w:before="120" w:after="120"/>
    </w:pPr>
    <w:rPr>
      <w:rFonts w:cs="Times New Roman"/>
      <w:b/>
      <w:bCs/>
      <w:szCs w:val="20"/>
    </w:rPr>
  </w:style>
  <w:style w:type="paragraph" w:customStyle="1" w:styleId="AnnexHeading">
    <w:name w:val="Annex Heading"/>
    <w:basedOn w:val="Heading1"/>
    <w:rsid w:val="00394F11"/>
    <w:rPr>
      <w:rFonts w:cs="Times New Roman"/>
      <w:sz w:val="24"/>
      <w:szCs w:val="20"/>
    </w:rPr>
  </w:style>
  <w:style w:type="paragraph" w:customStyle="1" w:styleId="FormHeading1">
    <w:name w:val="FormHeading1"/>
    <w:basedOn w:val="NormalNoSpacing"/>
    <w:qFormat/>
    <w:rsid w:val="00394F11"/>
    <w:pPr>
      <w:keepNext/>
      <w:keepLines/>
    </w:pPr>
    <w:rPr>
      <w:b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FE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F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U:\Home\Images\rbchead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4B4CB-8BD4-4907-AF1F-7AD48189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MIT NO:</vt:lpstr>
    </vt:vector>
  </TitlesOfParts>
  <Company>Redditch Borough Council</Company>
  <LinksUpToDate>false</LinksUpToDate>
  <CharactersWithSpaces>1807</CharactersWithSpaces>
  <SharedDoc>false</SharedDoc>
  <HLinks>
    <vt:vector size="6" baseType="variant">
      <vt:variant>
        <vt:i4>4194406</vt:i4>
      </vt:variant>
      <vt:variant>
        <vt:i4>2204</vt:i4>
      </vt:variant>
      <vt:variant>
        <vt:i4>1025</vt:i4>
      </vt:variant>
      <vt:variant>
        <vt:i4>1</vt:i4>
      </vt:variant>
      <vt:variant>
        <vt:lpwstr>U:\Home\Images\wfdchead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MIT NO:</dc:title>
  <dc:creator>Graham Rowberry</dc:creator>
  <cp:lastModifiedBy>Leah Southall</cp:lastModifiedBy>
  <cp:revision>2</cp:revision>
  <cp:lastPrinted>2016-03-01T16:16:00Z</cp:lastPrinted>
  <dcterms:created xsi:type="dcterms:W3CDTF">2024-03-11T12:14:00Z</dcterms:created>
  <dcterms:modified xsi:type="dcterms:W3CDTF">2024-03-11T12:14:00Z</dcterms:modified>
</cp:coreProperties>
</file>